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41" w:rsidRDefault="00DC0941" w:rsidP="00B2435B">
      <w:pPr>
        <w:jc w:val="right"/>
      </w:pPr>
      <w:bookmarkStart w:id="0" w:name="_GoBack"/>
      <w:bookmarkEnd w:id="0"/>
    </w:p>
    <w:p w:rsidR="002104EA" w:rsidRPr="002276AC" w:rsidRDefault="002104EA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9B7F2D">
      <w:pPr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B2435B" w:rsidRPr="005F3C5C">
        <w:rPr>
          <w:b/>
        </w:rPr>
        <w:t>разработку</w:t>
      </w:r>
      <w:r>
        <w:rPr>
          <w:b/>
        </w:rPr>
        <w:t xml:space="preserve"> </w:t>
      </w:r>
      <w:r w:rsidR="00B2435B" w:rsidRPr="005F3C5C">
        <w:rPr>
          <w:b/>
        </w:rPr>
        <w:t>проектной</w:t>
      </w:r>
      <w:r>
        <w:rPr>
          <w:b/>
        </w:rPr>
        <w:t xml:space="preserve"> </w:t>
      </w:r>
      <w:r w:rsidR="00B2435B" w:rsidRPr="005F3C5C">
        <w:rPr>
          <w:b/>
        </w:rPr>
        <w:t>документации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893B0C" w:rsidRDefault="00893B0C" w:rsidP="00893B0C">
      <w:pPr>
        <w:ind w:left="-567" w:right="-113"/>
        <w:jc w:val="center"/>
        <w:rPr>
          <w:b/>
        </w:rPr>
      </w:pPr>
      <w:r w:rsidRPr="00893B0C">
        <w:rPr>
          <w:b/>
        </w:rPr>
        <w:t>Капитальный ремонт автомобильной дороги общего пользования</w:t>
      </w:r>
    </w:p>
    <w:p w:rsidR="00893B0C" w:rsidRDefault="00893B0C" w:rsidP="00893B0C">
      <w:pPr>
        <w:ind w:left="-567" w:right="-113"/>
        <w:jc w:val="center"/>
        <w:rPr>
          <w:b/>
        </w:rPr>
      </w:pPr>
      <w:r w:rsidRPr="00893B0C">
        <w:rPr>
          <w:b/>
        </w:rPr>
        <w:t xml:space="preserve">межмуниципального значения 35 ОП МЗ 35Н-524 Симферополь </w:t>
      </w:r>
      <w:r>
        <w:rPr>
          <w:b/>
        </w:rPr>
        <w:t>–</w:t>
      </w:r>
      <w:r w:rsidRPr="00893B0C">
        <w:rPr>
          <w:b/>
        </w:rPr>
        <w:t xml:space="preserve"> Ивановка</w:t>
      </w:r>
    </w:p>
    <w:p w:rsidR="008E3C08" w:rsidRDefault="00893B0C" w:rsidP="00893B0C">
      <w:pPr>
        <w:ind w:left="-567" w:right="-113"/>
        <w:jc w:val="center"/>
        <w:rPr>
          <w:b/>
        </w:rPr>
      </w:pPr>
      <w:r w:rsidRPr="00893B0C">
        <w:rPr>
          <w:b/>
        </w:rPr>
        <w:t>(устройство недостающих линий наружного освещения и восстановления тротуара)</w:t>
      </w:r>
    </w:p>
    <w:p w:rsidR="00893B0C" w:rsidRPr="00893B0C" w:rsidRDefault="00893B0C" w:rsidP="00893B0C">
      <w:pPr>
        <w:ind w:left="-567" w:right="-113"/>
        <w:jc w:val="center"/>
        <w:rPr>
          <w:b/>
        </w:rPr>
      </w:pP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B2435B" w:rsidP="0059333F">
            <w:pPr>
              <w:jc w:val="both"/>
            </w:pPr>
            <w:r w:rsidRPr="00FD45A0">
              <w:t>Мероприятия</w:t>
            </w:r>
            <w:r w:rsidR="007C5AEE" w:rsidRPr="007C5AEE">
              <w:t xml:space="preserve"> </w:t>
            </w:r>
            <w:r w:rsidRPr="00FD45A0">
              <w:t>ведомственной</w:t>
            </w:r>
            <w:r w:rsidR="007C5AEE" w:rsidRPr="007C5AEE">
              <w:t xml:space="preserve"> </w:t>
            </w:r>
            <w:r w:rsidRPr="00FD45A0">
              <w:t>целевой</w:t>
            </w:r>
            <w:r w:rsidR="007C5AEE" w:rsidRPr="007C5AEE">
              <w:t xml:space="preserve"> </w:t>
            </w:r>
            <w:r w:rsidRPr="00FD45A0">
              <w:t>программы</w:t>
            </w:r>
            <w:r w:rsidR="007C5AEE" w:rsidRPr="007C5AEE">
              <w:t xml:space="preserve"> </w:t>
            </w:r>
            <w:r w:rsidRPr="00FD45A0">
              <w:t>«Развитие</w:t>
            </w:r>
            <w:r w:rsidR="007C5AEE" w:rsidRPr="007C5AEE">
              <w:t xml:space="preserve"> а</w:t>
            </w:r>
            <w:r w:rsidRPr="00FD45A0">
              <w:t>втомобильных</w:t>
            </w:r>
            <w:r w:rsidR="007C5AEE" w:rsidRPr="007C5AEE">
              <w:t xml:space="preserve"> </w:t>
            </w:r>
            <w:r w:rsidRPr="00FD45A0">
              <w:t>дорог</w:t>
            </w:r>
            <w:r w:rsidR="007C5AEE">
              <w:t xml:space="preserve"> </w:t>
            </w:r>
            <w:r w:rsidRPr="00FD45A0">
              <w:t>Республики</w:t>
            </w:r>
            <w:r w:rsidR="007C5AEE">
              <w:t xml:space="preserve"> </w:t>
            </w:r>
            <w:r w:rsidRPr="00FD45A0">
              <w:t>Крым</w:t>
            </w:r>
            <w:r w:rsidR="007C5AEE">
              <w:t xml:space="preserve"> </w:t>
            </w:r>
            <w:r w:rsidRPr="00FD45A0">
              <w:t>на</w:t>
            </w:r>
            <w:r w:rsidR="007C5AEE">
              <w:t xml:space="preserve"> </w:t>
            </w:r>
            <w:r w:rsidRPr="00FD45A0">
              <w:t>20</w:t>
            </w:r>
            <w:r w:rsidR="00015D35">
              <w:t>1</w:t>
            </w:r>
            <w:r w:rsidR="00A14F7E">
              <w:t>9</w:t>
            </w:r>
            <w:r w:rsidR="0059333F">
              <w:t>–</w:t>
            </w:r>
            <w:r w:rsidR="00A14F7E">
              <w:t>2030 годы</w:t>
            </w:r>
            <w:r w:rsidRPr="00FD45A0">
              <w:t>»</w:t>
            </w:r>
            <w:r w:rsidR="00015D35"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886EFA">
        <w:tc>
          <w:tcPr>
            <w:tcW w:w="2693" w:type="dxa"/>
            <w:shd w:val="clear" w:color="auto" w:fill="FFFFFF" w:themeFill="background1"/>
          </w:tcPr>
          <w:p w:rsidR="005A75A7" w:rsidRPr="008E3C08" w:rsidRDefault="005A75A7" w:rsidP="000D5DF2">
            <w:r w:rsidRPr="008E3C08">
              <w:t>5. Местоположение</w:t>
            </w:r>
            <w:r w:rsidR="00C0146B">
              <w:t xml:space="preserve"> </w:t>
            </w:r>
            <w:r w:rsidRPr="008E3C08">
              <w:t>объекта</w:t>
            </w:r>
          </w:p>
        </w:tc>
        <w:tc>
          <w:tcPr>
            <w:tcW w:w="7336" w:type="dxa"/>
            <w:shd w:val="clear" w:color="auto" w:fill="FFFFFF" w:themeFill="background1"/>
          </w:tcPr>
          <w:p w:rsidR="005A75A7" w:rsidRPr="002276AC" w:rsidRDefault="00683A10" w:rsidP="008355D6">
            <w:pPr>
              <w:jc w:val="both"/>
            </w:pPr>
            <w:r w:rsidRPr="00FD45A0">
              <w:t xml:space="preserve">Республика Крым, </w:t>
            </w:r>
            <w:r w:rsidR="00DE2BC6">
              <w:t>Симферопольский</w:t>
            </w:r>
            <w:r w:rsidR="00C30577">
              <w:t xml:space="preserve"> район</w:t>
            </w:r>
            <w:r w:rsidR="00B426EE">
              <w:t xml:space="preserve">, </w:t>
            </w:r>
            <w:proofErr w:type="spellStart"/>
            <w:r w:rsidR="00DE2BC6">
              <w:t>Трудовское</w:t>
            </w:r>
            <w:proofErr w:type="spellEnd"/>
            <w:r w:rsidR="00B426EE">
              <w:t xml:space="preserve"> сельское поселение</w:t>
            </w:r>
            <w:r w:rsidRPr="00FD45A0">
              <w:t>,</w:t>
            </w:r>
            <w:r w:rsidR="003F7BEA">
              <w:t xml:space="preserve"> </w:t>
            </w:r>
            <w:r w:rsidR="000D5DF2">
              <w:t xml:space="preserve">с. </w:t>
            </w:r>
            <w:proofErr w:type="spellStart"/>
            <w:r w:rsidR="00DE2BC6">
              <w:t>Строгановка</w:t>
            </w:r>
            <w:proofErr w:type="spellEnd"/>
            <w:r w:rsidR="000D5DF2">
              <w:t xml:space="preserve">, </w:t>
            </w:r>
            <w:r w:rsidR="003562FA">
              <w:t>с. Денисовка, с. Ивановка</w:t>
            </w:r>
            <w:r w:rsidR="0070272E">
              <w:t xml:space="preserve">, </w:t>
            </w:r>
            <w:r w:rsidR="00FD46D0">
              <w:t>автомобильн</w:t>
            </w:r>
            <w:r w:rsidR="000D5DF2">
              <w:t>ая</w:t>
            </w:r>
            <w:r w:rsidR="00FD46D0">
              <w:t xml:space="preserve"> дорог</w:t>
            </w:r>
            <w:r w:rsidR="000D5DF2">
              <w:t>а</w:t>
            </w:r>
            <w:r w:rsidR="00DE2BC6">
              <w:t xml:space="preserve"> </w:t>
            </w:r>
            <w:r w:rsidR="00DE2BC6" w:rsidRPr="00DE2BC6">
              <w:t xml:space="preserve">35 ОП МЗ 35Н–524 Симферополь – Ивановка </w:t>
            </w:r>
            <w:r w:rsidR="0070272E">
              <w:t xml:space="preserve">км 0+000 – км </w:t>
            </w:r>
            <w:r w:rsidR="008355D6">
              <w:t>10+300</w:t>
            </w:r>
            <w:r w:rsidR="00FD46D0"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D50ED0" w:rsidTr="00ED34F8">
        <w:tc>
          <w:tcPr>
            <w:tcW w:w="2693" w:type="dxa"/>
            <w:shd w:val="clear" w:color="auto" w:fill="auto"/>
          </w:tcPr>
          <w:p w:rsidR="00D50ED0" w:rsidRPr="008E3C08" w:rsidRDefault="00D50ED0" w:rsidP="00D50ED0">
            <w:r w:rsidRPr="008E3C08">
              <w:t>7. Исходные данные</w:t>
            </w:r>
          </w:p>
          <w:p w:rsidR="00D50ED0" w:rsidRPr="008E3C08" w:rsidRDefault="00D50ED0" w:rsidP="00D50ED0">
            <w:r w:rsidRPr="008E3C08">
              <w:t>для проектирования</w:t>
            </w:r>
          </w:p>
        </w:tc>
        <w:tc>
          <w:tcPr>
            <w:tcW w:w="7336" w:type="dxa"/>
            <w:shd w:val="clear" w:color="auto" w:fill="auto"/>
          </w:tcPr>
          <w:p w:rsidR="00D50ED0" w:rsidRDefault="00D50ED0" w:rsidP="00D50ED0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="00C0146B">
              <w:t>и отчет по диагностике существующ</w:t>
            </w:r>
            <w:r w:rsidR="0070272E">
              <w:t>их</w:t>
            </w:r>
            <w:r w:rsidR="00C0146B">
              <w:t xml:space="preserve"> </w:t>
            </w:r>
            <w:proofErr w:type="gramStart"/>
            <w:r w:rsidR="00C0146B">
              <w:t>дорог</w:t>
            </w:r>
            <w:r>
              <w:t>.*</w:t>
            </w:r>
            <w:proofErr w:type="gramEnd"/>
          </w:p>
          <w:p w:rsidR="00D50ED0" w:rsidRDefault="00D50ED0" w:rsidP="00D50ED0">
            <w:pPr>
              <w:jc w:val="both"/>
            </w:pPr>
            <w:r>
              <w:t xml:space="preserve">7.2.  </w:t>
            </w:r>
            <w:r w:rsidRPr="00EF4974">
              <w:t xml:space="preserve">Информация о наличии правоустанавливающих документов на земельный участок в пределах </w:t>
            </w:r>
            <w:r w:rsidR="00C0146B">
              <w:t xml:space="preserve">проектируемой </w:t>
            </w:r>
            <w:r w:rsidRPr="00EF4974">
              <w:t xml:space="preserve">полосы </w:t>
            </w:r>
            <w:proofErr w:type="gramStart"/>
            <w:r w:rsidRPr="00EF4974">
              <w:t>отвода.</w:t>
            </w:r>
            <w:r>
              <w:t>*</w:t>
            </w:r>
            <w:proofErr w:type="gramEnd"/>
          </w:p>
          <w:p w:rsidR="00D50ED0" w:rsidRDefault="00D50ED0" w:rsidP="00D50ED0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>
              <w:t>3</w:t>
            </w:r>
            <w:r w:rsidRPr="00B11879">
              <w:t>. 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r w:rsidRPr="00B11879">
              <w:t>разметки</w:t>
            </w:r>
            <w:r w:rsidR="00C0146B">
              <w:t xml:space="preserve"> по существующей </w:t>
            </w:r>
            <w:proofErr w:type="gramStart"/>
            <w:r w:rsidR="00C0146B">
              <w:t>дороге</w:t>
            </w:r>
            <w:r w:rsidRPr="00B11879">
              <w:t>.</w:t>
            </w:r>
            <w:r>
              <w:t>*</w:t>
            </w:r>
            <w:proofErr w:type="gramEnd"/>
            <w:r w:rsidR="0070272E">
              <w:t>*</w:t>
            </w:r>
          </w:p>
          <w:p w:rsidR="00D50ED0" w:rsidRPr="00B11879" w:rsidRDefault="00D50ED0" w:rsidP="00D50ED0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C0146B">
              <w:t>4</w:t>
            </w:r>
            <w:r>
              <w:t xml:space="preserve">.  Данные по интенсивности дорожного движения и составу транспортного потока (проведение кратковременного учета </w:t>
            </w:r>
            <w:r w:rsidRPr="00204CC4">
              <w:t>в соответствии с действующими нормативно-техническими документами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5</w:t>
            </w:r>
            <w:r>
              <w:t>. С</w:t>
            </w:r>
            <w:r w:rsidRPr="001F29BC">
              <w:t>огласовани</w:t>
            </w:r>
            <w:r>
              <w:t>я</w:t>
            </w:r>
            <w:r w:rsidRPr="001F29BC">
              <w:t>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ереустройство инженерных коммуникаций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рисоединение к сетям инженерно-технического обеспечения и заключени</w:t>
            </w:r>
            <w:r>
              <w:t>я</w:t>
            </w:r>
            <w:r w:rsidRPr="001F29BC">
              <w:t xml:space="preserve"> о выполнении полученных технических условий всех служб, чьи инженерные коммуникации нахо</w:t>
            </w:r>
            <w:r>
              <w:t xml:space="preserve">дятся в зоне производства </w:t>
            </w:r>
            <w:proofErr w:type="gramStart"/>
            <w:r>
              <w:t>работ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6</w:t>
            </w:r>
            <w:r>
              <w:t>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характеристик</w:t>
            </w:r>
            <w:r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>
              <w:t>;</w:t>
            </w:r>
            <w:r w:rsidRPr="001F29BC">
              <w:t xml:space="preserve"> данные о существующих источниках загрязнения</w:t>
            </w:r>
            <w:r>
              <w:t xml:space="preserve">, </w:t>
            </w:r>
            <w:r w:rsidRPr="009B2729">
              <w:t xml:space="preserve">о наличии в зоне проектирования объектов культурного </w:t>
            </w:r>
            <w:r w:rsidRPr="009B2729">
              <w:lastRenderedPageBreak/>
              <w:t>наследия</w:t>
            </w:r>
            <w:r>
              <w:t xml:space="preserve">, </w:t>
            </w:r>
            <w:r w:rsidRPr="009B2729">
              <w:t>об отсутствии или наличии полезных ископаемых</w:t>
            </w:r>
            <w:r>
              <w:t xml:space="preserve">, </w:t>
            </w:r>
            <w:r w:rsidRPr="009B2729">
              <w:t>о</w:t>
            </w:r>
            <w:r>
              <w:t xml:space="preserve"> б</w:t>
            </w:r>
            <w:r w:rsidRPr="009B2729">
              <w:t>иологических</w:t>
            </w:r>
            <w:r>
              <w:t xml:space="preserve"> и</w:t>
            </w:r>
            <w:r w:rsidRPr="009B2729">
              <w:t xml:space="preserve"> охотничьих заказник</w:t>
            </w:r>
            <w:r>
              <w:t>ах, о наличии, местоположении и функционировании полигонов ТБО (ТКО, КГО).*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7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D50ED0" w:rsidRDefault="00D50ED0" w:rsidP="00D50ED0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D50ED0" w:rsidRPr="002276AC" w:rsidRDefault="00D50ED0" w:rsidP="00D50ED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886EFA">
        <w:tc>
          <w:tcPr>
            <w:tcW w:w="2693" w:type="dxa"/>
            <w:shd w:val="clear" w:color="auto" w:fill="FFFFFF" w:themeFill="background1"/>
          </w:tcPr>
          <w:p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  <w:shd w:val="clear" w:color="auto" w:fill="FFFFFF" w:themeFill="background1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3402"/>
            </w:tblGrid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EF6EB8" w:rsidP="0070272E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,300</w:t>
                  </w:r>
                  <w:r w:rsidR="00FD46D0">
                    <w:rPr>
                      <w:sz w:val="22"/>
                    </w:rPr>
                    <w:t>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521D55" w:rsidRDefault="00521D55" w:rsidP="0070272E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 w:rsidR="00FD46D0">
                    <w:rPr>
                      <w:sz w:val="22"/>
                      <w:lang w:val="en-US"/>
                    </w:rPr>
                    <w:t>IV</w:t>
                  </w:r>
                  <w:r>
                    <w:rPr>
                      <w:sz w:val="22"/>
                    </w:rPr>
                    <w:t>*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521D55" w:rsidP="001F11AA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4</w:t>
                  </w:r>
                  <w:r w:rsidR="00FD46D0" w:rsidRPr="00D335D9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*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D335D9" w:rsidRDefault="00ED34F8" w:rsidP="00FD46D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FD46D0">
                    <w:rPr>
                      <w:sz w:val="22"/>
                    </w:rPr>
                    <w:t>3,</w:t>
                  </w:r>
                  <w:r w:rsidR="00FD46D0" w:rsidRPr="00D335D9">
                    <w:rPr>
                      <w:sz w:val="22"/>
                    </w:rPr>
                    <w:t>00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ED34F8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D335D9">
                    <w:rPr>
                      <w:sz w:val="22"/>
                    </w:rPr>
                    <w:t>2.50</w:t>
                  </w:r>
                </w:p>
              </w:tc>
            </w:tr>
            <w:tr w:rsidR="00521D55" w:rsidTr="00FD46D0">
              <w:trPr>
                <w:trHeight w:val="277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:rsidR="00521D55" w:rsidRDefault="00521D55" w:rsidP="00521D5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521D55" w:rsidRDefault="00521D55" w:rsidP="00521D5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 проектом**</w:t>
                  </w:r>
                </w:p>
              </w:tc>
            </w:tr>
            <w:tr w:rsidR="00521D55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1D55" w:rsidRPr="007E06C6" w:rsidRDefault="00521D55" w:rsidP="00521D5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1D55" w:rsidRPr="007E06C6" w:rsidRDefault="00521D55" w:rsidP="00521D5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капитальный</w:t>
                  </w:r>
                </w:p>
              </w:tc>
            </w:tr>
            <w:tr w:rsidR="00521D55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1D55" w:rsidRPr="007E06C6" w:rsidRDefault="00521D55" w:rsidP="00521D5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1D55" w:rsidRPr="007E06C6" w:rsidRDefault="00521D55" w:rsidP="00521D5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асфальтобетон</w:t>
                  </w:r>
                </w:p>
              </w:tc>
            </w:tr>
            <w:tr w:rsidR="00521D55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1D55" w:rsidRDefault="00521D55" w:rsidP="00521D5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ружное освещение, (да/нет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1D55" w:rsidRPr="00401716" w:rsidRDefault="00321789" w:rsidP="00321789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 w:rsidR="00521D55">
                    <w:rPr>
                      <w:sz w:val="22"/>
                    </w:rPr>
                    <w:t>да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DE2BC6" w:rsidRPr="00FA08E8" w:rsidRDefault="00DE2BC6" w:rsidP="00DE2BC6">
            <w:pPr>
              <w:spacing w:after="60" w:line="240" w:lineRule="exact"/>
              <w:ind w:right="-113"/>
            </w:pPr>
            <w:r w:rsidRPr="00FA08E8">
              <w:t xml:space="preserve">* </w:t>
            </w:r>
            <w:r w:rsidR="00521D55">
              <w:t xml:space="preserve">  </w:t>
            </w:r>
            <w:r w:rsidRPr="00FA08E8">
              <w:t>данные уточняются при проектировании</w:t>
            </w:r>
            <w:r>
              <w:t>:</w:t>
            </w:r>
          </w:p>
          <w:p w:rsidR="00521D55" w:rsidRDefault="00521D55" w:rsidP="00521D55">
            <w:pPr>
              <w:spacing w:line="240" w:lineRule="exact"/>
              <w:jc w:val="both"/>
            </w:pPr>
            <w:r>
              <w:t>**</w:t>
            </w:r>
            <w:r w:rsidR="00DE2BC6">
              <w:t xml:space="preserve"> </w:t>
            </w:r>
            <w:r w:rsidR="00DE2BC6" w:rsidRPr="00FA08E8">
              <w:t>в границах населенного пункта принять расчетные параметры</w:t>
            </w:r>
            <w:r>
              <w:t xml:space="preserve"> </w:t>
            </w:r>
            <w:r w:rsidR="00DE2BC6" w:rsidRPr="00FA08E8">
              <w:t>по</w:t>
            </w:r>
          </w:p>
          <w:p w:rsidR="00521D55" w:rsidRDefault="00521D55" w:rsidP="00521D55">
            <w:pPr>
              <w:spacing w:line="240" w:lineRule="exact"/>
              <w:jc w:val="both"/>
            </w:pPr>
            <w:r>
              <w:t xml:space="preserve">   </w:t>
            </w:r>
            <w:r w:rsidR="00DE2BC6">
              <w:t xml:space="preserve"> </w:t>
            </w:r>
            <w:r w:rsidR="00DE2BC6" w:rsidRPr="00FA08E8">
              <w:t>СП</w:t>
            </w:r>
            <w:r w:rsidR="00DE2BC6">
              <w:t xml:space="preserve"> </w:t>
            </w:r>
            <w:r w:rsidR="00DE2BC6" w:rsidRPr="00FA08E8">
              <w:t>42.13330.2016</w:t>
            </w:r>
            <w:r>
              <w:t>, ширину тротуара назначить исходя из</w:t>
            </w:r>
          </w:p>
          <w:p w:rsidR="00F242B0" w:rsidRPr="001F11AA" w:rsidRDefault="00521D55" w:rsidP="00521D55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t xml:space="preserve">    интенсивности пешеходного движения</w:t>
            </w:r>
            <w:r w:rsidR="00DE2BC6">
              <w:t>.</w:t>
            </w:r>
          </w:p>
        </w:tc>
      </w:tr>
      <w:tr w:rsidR="00F17E67" w:rsidTr="00D13462">
        <w:tc>
          <w:tcPr>
            <w:tcW w:w="2693" w:type="dxa"/>
          </w:tcPr>
          <w:p w:rsidR="00F17E67" w:rsidRPr="008E3C08" w:rsidRDefault="00F17E67" w:rsidP="00F17E67">
            <w:r w:rsidRPr="008E3C08"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17E67" w:rsidRDefault="00F17E67" w:rsidP="00F17E67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-ФЗ «Технический регламент о безопасности зданий и сооружений»:</w:t>
            </w:r>
          </w:p>
          <w:p w:rsidR="00F17E67" w:rsidRPr="00A3115B" w:rsidRDefault="00F17E67" w:rsidP="00F17E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, склоновые процесс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личие помещений с постоянным пребыванием людей – в соответствии с п. 6 статьи 4 Федерального закона от 30.12.2009   № 384-ФЗ «Технический регламент о безопасности зданий и </w:t>
            </w:r>
            <w:r>
              <w:lastRenderedPageBreak/>
              <w:t>сооружений», отсутствуют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№ 384-ФЗ «Технический регламент о безопасности зданий и сооружений», нормальный.</w:t>
            </w:r>
          </w:p>
          <w:p w:rsidR="00F17E67" w:rsidRPr="00A3115B" w:rsidRDefault="00F17E67" w:rsidP="00F17E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</w:t>
            </w:r>
            <w:r>
              <w:rPr>
                <w:u w:val="single"/>
              </w:rPr>
              <w:t>2</w:t>
            </w:r>
            <w:r w:rsidRPr="00A3115B">
              <w:rPr>
                <w:u w:val="single"/>
              </w:rPr>
              <w:t xml:space="preserve">.  </w:t>
            </w:r>
            <w:r>
              <w:rPr>
                <w:u w:val="single"/>
              </w:rPr>
              <w:t>Н</w:t>
            </w:r>
            <w:r w:rsidRPr="00F17E67">
              <w:rPr>
                <w:u w:val="single"/>
              </w:rPr>
              <w:t>аружное электроосвещение</w:t>
            </w:r>
            <w:r w:rsidRPr="00A3115B">
              <w:rPr>
                <w:u w:val="single"/>
              </w:rPr>
              <w:t>.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5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бъект, предназначенны</w:t>
            </w:r>
            <w:r w:rsidR="00AD743E">
              <w:t>й</w:t>
            </w:r>
            <w:r>
              <w:t xml:space="preserve"> для освещения автомобильных дорог</w:t>
            </w:r>
            <w:r w:rsidR="00AD743E">
              <w:t xml:space="preserve"> (наружное электроосвещение)</w:t>
            </w:r>
            <w:r>
              <w:t>, явля</w:t>
            </w:r>
            <w:r w:rsidR="00AD743E">
              <w:t>е</w:t>
            </w:r>
            <w:r>
              <w:t>тся элемент</w:t>
            </w:r>
            <w:r w:rsidR="00AD743E">
              <w:t>ом</w:t>
            </w:r>
            <w:r>
              <w:t xml:space="preserve"> обустройства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</w:t>
            </w:r>
            <w:r>
              <w:br/>
              <w:t xml:space="preserve"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AD743E">
              <w:t>наружное электроосвещение</w:t>
            </w:r>
            <w:r>
              <w:t xml:space="preserve"> </w:t>
            </w:r>
            <w:r w:rsidR="00AD743E">
              <w:t xml:space="preserve">является объектом </w:t>
            </w:r>
            <w:r>
              <w:t>транспортной инфраструктур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подпорная стена не относится ни к одной из категорий по пожарной и взрывопожарной опасности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личие помещений с постоянным пребыванием людей – в соответствии с п. 6 статьи 4 Федерального закона от 30.12.2009 </w:t>
            </w:r>
            <w:r w:rsidR="00AD743E">
              <w:br/>
            </w:r>
            <w:r>
              <w:t xml:space="preserve"> № 384-ФЗ «Технический регламент о безопасности зданий и сооружений», отсутствуют;</w:t>
            </w:r>
          </w:p>
          <w:p w:rsidR="00F17E67" w:rsidRDefault="00F17E67" w:rsidP="00AD743E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  № 384-ФЗ «Технический регламент о безопасности зданий и сооружений», нормальный.</w:t>
            </w:r>
          </w:p>
          <w:p w:rsidR="00F17E67" w:rsidRDefault="00F17E67" w:rsidP="00F17E67">
            <w:pPr>
              <w:spacing w:before="120"/>
              <w:jc w:val="both"/>
            </w:pPr>
            <w:r>
              <w:t>9.3.  В соответствии с п. 3.2 и по приложению А ГОСТ 27751-2014 «Надежность строительных конструкций и оснований. Основные положения» класс сооружений принять КС-2.</w:t>
            </w:r>
          </w:p>
          <w:p w:rsidR="00DE2BC6" w:rsidRPr="00D12049" w:rsidRDefault="00321789" w:rsidP="00321789">
            <w:pPr>
              <w:spacing w:before="120"/>
              <w:jc w:val="both"/>
            </w:pPr>
            <w:r>
              <w:t xml:space="preserve">9.4.   Код объекта по назначению и функционально-технологическим особенностям – </w:t>
            </w:r>
            <w:r w:rsidRPr="00321789">
              <w:t>04.01.004.099</w:t>
            </w:r>
            <w:r>
              <w:t xml:space="preserve">, </w:t>
            </w:r>
            <w:r w:rsidRPr="00321789">
              <w:t>04.01.004.005</w:t>
            </w:r>
            <w:r>
              <w:t xml:space="preserve"> (прочие объекты (тротуары), с</w:t>
            </w:r>
            <w:r w:rsidRPr="00321789">
              <w:t>ооружение устройства искусственного электроосвещения автомобильной дороги</w:t>
            </w:r>
            <w:r>
              <w:t xml:space="preserve">), в соответствии с п. 04.01. </w:t>
            </w:r>
            <w:r>
              <w:rPr>
                <w:rStyle w:val="doccaption"/>
              </w:rPr>
              <w:t>Приказа Министерства строительства и жилищно-коммунального хозяйства Российской Федерации от 02.11.2022 № 928/</w:t>
            </w:r>
            <w:proofErr w:type="spellStart"/>
            <w:r>
              <w:rPr>
                <w:rStyle w:val="doccaption"/>
              </w:rPr>
              <w:t>пр</w:t>
            </w:r>
            <w:proofErr w:type="spellEnd"/>
            <w:r>
              <w:rPr>
                <w:rStyle w:val="doccaption"/>
              </w:rPr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.</w:t>
            </w:r>
            <w:r>
              <w:t xml:space="preserve">  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656F02">
              <w:t>В</w:t>
            </w:r>
            <w:r>
              <w:t>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получения достаточных материалов по обоснованию проектных решений </w:t>
            </w:r>
            <w:r w:rsidR="00321789">
              <w:t>капитального ремонта</w:t>
            </w:r>
            <w:r w:rsidRPr="00276CE4">
              <w:t xml:space="preserve"> и эксплуатации объекта</w:t>
            </w:r>
            <w:r>
              <w:t>. Программу инженерных изысканий согласовать с Заказчиком.</w:t>
            </w:r>
            <w:r w:rsidR="005C1F92">
              <w:t xml:space="preserve"> </w:t>
            </w:r>
            <w:r w:rsidR="005C1F92" w:rsidRPr="002E712C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5C1F92" w:rsidRPr="002E712C">
              <w:t>ГИПом</w:t>
            </w:r>
            <w:proofErr w:type="spellEnd"/>
            <w:r w:rsidR="005C1F92" w:rsidRPr="002E712C">
              <w:t>), согласовываются руководителем изыскательского подразделения (либо субподрядной организации)</w:t>
            </w:r>
            <w:r w:rsidR="005C1F92">
              <w:t>.</w:t>
            </w:r>
          </w:p>
          <w:p w:rsidR="00F242B0" w:rsidRDefault="00F242B0" w:rsidP="00F242B0">
            <w:pPr>
              <w:jc w:val="both"/>
            </w:pPr>
            <w:r>
              <w:t xml:space="preserve">Точность, состав, сдачу работ и оформление отчетов по изыскательским работам выполнить в соответствии с требованиями </w:t>
            </w:r>
            <w:r w:rsidRPr="0043542E">
              <w:t>СП</w:t>
            </w:r>
            <w:r w:rsidR="00010AA7"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 w:rsidR="00B067B4">
              <w:t>»</w:t>
            </w:r>
            <w:r>
              <w:t>,</w:t>
            </w:r>
            <w:r w:rsidR="00010AA7">
              <w:t xml:space="preserve"> </w:t>
            </w:r>
            <w:r>
              <w:t>а также: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дезическим изысканиям – СП 11</w:t>
            </w:r>
            <w:r w:rsidR="005C1F92">
              <w:t>–</w:t>
            </w:r>
            <w:r w:rsidR="00F242B0">
              <w:t>104</w:t>
            </w:r>
            <w:r w:rsidR="005C1F92">
              <w:t>–</w:t>
            </w:r>
            <w:r w:rsidR="00F242B0">
              <w:t>97 «</w:t>
            </w:r>
            <w:r w:rsidR="00F242B0" w:rsidRPr="00584136">
              <w:t>Инженерно-геодез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317.1325800.2017 «Инженерно-геодезические изыскания для строительства. Общие правила производства работ», </w:t>
            </w:r>
            <w:r w:rsidR="00F242B0" w:rsidRPr="00B5399C">
              <w:t>ГОСТ 32869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топографо-геодез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логическим изысканиям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физическим изысканиям (сейсмическое микрорайонирование)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 xml:space="preserve">», </w:t>
            </w:r>
            <w:r w:rsidR="00F242B0" w:rsidRPr="00A65C76">
              <w:t>РСН 65</w:t>
            </w:r>
            <w:r w:rsidR="005C1F92">
              <w:t>–</w:t>
            </w:r>
            <w:r w:rsidR="00F242B0" w:rsidRPr="00A65C76">
              <w:t>87</w:t>
            </w:r>
            <w:r w:rsidR="00F242B0">
              <w:t xml:space="preserve"> «</w:t>
            </w:r>
            <w:r w:rsidR="00F242B0" w:rsidRPr="00A65C76">
              <w:t>Инженерные изыскания для строительства. Сейсмическое микрорайонирование.</w:t>
            </w:r>
            <w:r w:rsidR="00F242B0">
              <w:t xml:space="preserve"> Технические требования к производству работ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</w:t>
            </w:r>
            <w:r w:rsidR="00F242B0" w:rsidRPr="007E5A20">
              <w:t>инженерно-эк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>м – СП 11</w:t>
            </w:r>
            <w:r w:rsidR="005C1F92">
              <w:t>–</w:t>
            </w:r>
            <w:r w:rsidR="00F242B0">
              <w:t>102</w:t>
            </w:r>
            <w:r w:rsidR="005C1F92">
              <w:t>–</w:t>
            </w:r>
            <w:r w:rsidR="00F242B0">
              <w:t>97 «</w:t>
            </w:r>
            <w:r w:rsidR="00F242B0" w:rsidRPr="00A65C76">
              <w:t>Инженерно-эк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502.1325800.2021 «Инженерно-экологические изыскания для строительства. Общие правила производства работ», </w:t>
            </w:r>
            <w:r w:rsidR="00F242B0" w:rsidRPr="00A65C76">
              <w:t>ГОСТ 32847</w:t>
            </w:r>
            <w:r w:rsidR="005C1F92">
              <w:t>–</w:t>
            </w:r>
            <w:r w:rsidR="00F242B0" w:rsidRPr="00A65C76">
              <w:t xml:space="preserve">2014 </w:t>
            </w:r>
            <w:r w:rsidR="00F242B0">
              <w:t>«</w:t>
            </w:r>
            <w:r w:rsidR="00F242B0" w:rsidRPr="00A65C76">
              <w:t>Дороги автомобильные общего пользования. Требования к проведению эк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 w:rsidRPr="007E5A20">
              <w:t xml:space="preserve"> </w:t>
            </w:r>
            <w:r>
              <w:t xml:space="preserve"> </w:t>
            </w:r>
            <w:r w:rsidR="00F242B0">
              <w:t>по</w:t>
            </w:r>
            <w:r w:rsidR="00F242B0" w:rsidRPr="007E5A20">
              <w:t xml:space="preserve"> инженерно-гидрометеор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 xml:space="preserve">м – </w:t>
            </w:r>
            <w:r w:rsidR="00F242B0" w:rsidRPr="00796304">
              <w:t>СП 11</w:t>
            </w:r>
            <w:r w:rsidR="005C1F92">
              <w:t>–</w:t>
            </w:r>
            <w:r w:rsidR="00F242B0" w:rsidRPr="00796304">
              <w:t>103</w:t>
            </w:r>
            <w:r w:rsidR="005C1F92">
              <w:t>–</w:t>
            </w:r>
            <w:r w:rsidR="00262139">
              <w:t>9</w:t>
            </w:r>
            <w:r w:rsidR="00F242B0" w:rsidRPr="00796304">
              <w:t>7</w:t>
            </w:r>
            <w:r w:rsidR="005C1F92">
              <w:t xml:space="preserve"> </w:t>
            </w:r>
            <w:r w:rsidR="00F242B0">
              <w:t>«</w:t>
            </w:r>
            <w:r w:rsidR="00F242B0" w:rsidRPr="00796304">
              <w:t>Инженерно-гидрометеорологические изыскания для строительства</w:t>
            </w:r>
            <w:r w:rsidR="00F242B0">
              <w:t>»</w:t>
            </w:r>
            <w:r w:rsidR="005C1F92">
              <w:t>, СП 482.1325800.2020 «Инженерно-гидрометеорологические изыскания для строительства. Общие правила производства работ»</w:t>
            </w:r>
            <w:r w:rsidR="00F242B0">
              <w:t>;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</w:t>
            </w:r>
            <w:r w:rsidR="00685C28">
              <w:t>ых</w:t>
            </w:r>
            <w:r w:rsidRPr="00BD15CC">
              <w:t xml:space="preserve"> профил</w:t>
            </w:r>
            <w:r w:rsidR="00685C28">
              <w:t>ей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</w:t>
            </w:r>
            <w:r w:rsidR="00685C28">
              <w:t>й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3562FA">
              <w:t>капитального 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</w:t>
            </w:r>
            <w:r w:rsidR="00262139">
              <w:rPr>
                <w:rFonts w:eastAsia="Times New Roman"/>
              </w:rPr>
              <w:t xml:space="preserve"> </w:t>
            </w:r>
            <w:r w:rsidR="004E3635" w:rsidRPr="00890D12">
              <w:t>Закрепление планово-высотного обоснования</w:t>
            </w:r>
            <w:r w:rsidR="004E3635">
              <w:t xml:space="preserve"> выполнить согласно </w:t>
            </w:r>
            <w:r w:rsidR="004E3635" w:rsidRPr="00D35267">
              <w:t>ГОСТ 32869</w:t>
            </w:r>
            <w:r w:rsidR="00C067C1">
              <w:t>–</w:t>
            </w:r>
            <w:r w:rsidR="004E3635" w:rsidRPr="00D35267">
              <w:t>2014 «Дороги автомобильные общего пользования. Требования к проведению топографо-геодезических изысканий»</w:t>
            </w:r>
            <w:r w:rsidR="004E3635">
              <w:t>. Получить выписку, содержащую сведения об исходных пунктах государственной геодезической сети (ГГС)</w:t>
            </w:r>
            <w:r w:rsidR="00066296">
              <w:t xml:space="preserve">. </w:t>
            </w:r>
            <w:r w:rsidRPr="00706744">
              <w:t xml:space="preserve"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 w:rsidR="00262139">
              <w:t xml:space="preserve"> </w:t>
            </w:r>
            <w:r w:rsidR="003562FA">
              <w:t>Р</w:t>
            </w:r>
            <w:r w:rsidRPr="00333EB5">
              <w:t>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 w:rsidR="00E12C2F">
              <w:rPr>
                <w:sz w:val="23"/>
                <w:szCs w:val="23"/>
              </w:rPr>
              <w:t>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20044">
              <w:rPr>
                <w:sz w:val="23"/>
                <w:szCs w:val="23"/>
              </w:rPr>
              <w:t>работ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</w:t>
            </w:r>
            <w:r w:rsidRPr="00333EB5">
              <w:t xml:space="preserve">составление прогноза возможных изменений инженерно-геологических условий в сфере взаимодействия </w:t>
            </w:r>
            <w:r w:rsidR="003562FA">
              <w:t>ремонтируемого</w:t>
            </w:r>
            <w:r w:rsidRPr="00333EB5">
              <w:t xml:space="preserve">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>.</w:t>
            </w:r>
            <w:r w:rsidR="002D6565">
              <w:t xml:space="preserve">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</w:t>
            </w:r>
            <w:r w:rsidR="00C274BC">
              <w:t>но-монтажных работ</w:t>
            </w:r>
            <w:r>
              <w:t xml:space="preserve"> и </w:t>
            </w:r>
            <w:r w:rsidR="00C274BC">
              <w:t xml:space="preserve">на период </w:t>
            </w:r>
            <w:r>
              <w:t>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:rsidR="00F242B0" w:rsidRPr="009D40BB" w:rsidRDefault="00F242B0" w:rsidP="00F242B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 w:rsidR="003562FA">
              <w:rPr>
                <w:sz w:val="23"/>
                <w:szCs w:val="23"/>
              </w:rPr>
              <w:t>капитального ремонта</w:t>
            </w:r>
            <w:r w:rsidRPr="009D40BB">
              <w:t xml:space="preserve"> объекта с последующей эксплуатацией, для обеспечения благоприятных условий жизни населения, обеспечения безопасности зданий, сооружений, территории и предотвращения, снижения или ликвидации неблагоприятных воздействий на окружающую среду. Объем работ и исследований должен быть достаточен для оценки воздействия объекта на окружающую среду и </w:t>
            </w:r>
            <w:r w:rsidR="003562FA">
              <w:t>осуществления вариантного проектирования</w:t>
            </w:r>
            <w:r w:rsidRPr="009D40BB">
              <w:t xml:space="preserve"> с учетом экологических ограничений. Выполнить рекогносцировку участка </w:t>
            </w:r>
            <w:r w:rsidR="00420044">
              <w:t>работ</w:t>
            </w:r>
            <w:r w:rsidRPr="009D40BB">
              <w:t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:rsidR="00F242B0" w:rsidRDefault="00F242B0" w:rsidP="00F242B0">
            <w:pPr>
              <w:jc w:val="both"/>
            </w:pPr>
            <w:r w:rsidRPr="009E5B66">
              <w:rPr>
                <w:u w:val="single"/>
              </w:rPr>
              <w:t>Инженерно-гидрометеорологические изыскания</w:t>
            </w:r>
            <w:r w:rsidRPr="009E5B66">
              <w:t xml:space="preserve"> </w:t>
            </w:r>
            <w:r w:rsidR="00116B94" w:rsidRPr="009E5B66">
              <w:t xml:space="preserve">выполнить </w:t>
            </w:r>
            <w:r w:rsidR="008E47D5">
              <w:t xml:space="preserve">путем </w:t>
            </w:r>
            <w:r w:rsidR="008E47D5" w:rsidRPr="00CA5468">
              <w:t xml:space="preserve">проведения </w:t>
            </w:r>
            <w:r w:rsidR="00A74876" w:rsidRPr="00A74876">
              <w:t>рекогносцировочного обследования участка изысканий и обработки статистических данных.</w:t>
            </w:r>
            <w:r w:rsidR="00A74876">
              <w:t xml:space="preserve"> </w:t>
            </w:r>
            <w:r w:rsidR="008E47D5" w:rsidRPr="00336AE9">
              <w:t>Инженерно-гидрометеорологические изыскания должны обеспечивать оценку кл</w:t>
            </w:r>
            <w:r w:rsidR="008E47D5">
              <w:t xml:space="preserve">иматических условий территории </w:t>
            </w:r>
            <w:r w:rsidR="008E47D5" w:rsidRPr="00336AE9">
              <w:t xml:space="preserve">для обоснования проектных </w:t>
            </w:r>
            <w:r w:rsidR="008E47D5">
              <w:t>решений по выбору</w:t>
            </w:r>
            <w:r w:rsidR="008E47D5" w:rsidRPr="00336AE9">
              <w:t xml:space="preserve"> основных параметров </w:t>
            </w:r>
            <w:r w:rsidR="00A74876">
              <w:t>проектируемого объекта</w:t>
            </w:r>
            <w:r w:rsidR="008E47D5" w:rsidRPr="00336AE9">
              <w:t xml:space="preserve"> и определени</w:t>
            </w:r>
            <w:r w:rsidR="008E47D5">
              <w:t>я</w:t>
            </w:r>
            <w:r w:rsidR="008E47D5" w:rsidRPr="00336AE9">
              <w:t xml:space="preserve"> гидрометеорологических условий </w:t>
            </w:r>
            <w:r w:rsidR="008E47D5">
              <w:t>его</w:t>
            </w:r>
            <w:r w:rsidR="008E47D5" w:rsidRPr="00336AE9">
              <w:t xml:space="preserve"> эксплуатации</w:t>
            </w:r>
            <w:r w:rsidR="003F5E3B" w:rsidRPr="009E5B66">
              <w:t>.</w:t>
            </w:r>
            <w:r w:rsidR="003F5E3B">
              <w:t xml:space="preserve"> Получить справку</w:t>
            </w:r>
            <w:r w:rsidR="003F5E3B" w:rsidRPr="008E5E9D">
              <w:t xml:space="preserve"> с краткой климатической характеристикой и фоновыми концентрациями загрязняющих веществ в районе </w:t>
            </w:r>
            <w:r w:rsidR="00E41692">
              <w:t>капитального ремонта</w:t>
            </w:r>
            <w:r w:rsidR="003F5E3B">
              <w:t xml:space="preserve"> в региональном органе по гидрометеорологии и мониторингу окружающей среды</w:t>
            </w:r>
            <w:r w:rsidRPr="009E5B66">
              <w:t>.</w:t>
            </w:r>
          </w:p>
          <w:p w:rsidR="00962FCE" w:rsidRDefault="00962FCE" w:rsidP="00F242B0">
            <w:pPr>
              <w:jc w:val="both"/>
            </w:pPr>
            <w:r>
              <w:t>10.</w:t>
            </w:r>
            <w:r w:rsidR="00A74876">
              <w:t>2</w:t>
            </w:r>
            <w:r>
              <w:t>. П</w:t>
            </w:r>
            <w:r w:rsidRPr="00517D55">
              <w:t>олучить справку от соответствующего территориального органа государственного контроля, использования и охраны памятников истории и культуры</w:t>
            </w:r>
            <w:r>
              <w:t xml:space="preserve"> </w:t>
            </w:r>
            <w:r w:rsidRPr="00517D55">
              <w:t>о наличии либо отсутствии в зоне проектирования объектов историко-культурного наследия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3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E41692">
              <w:rPr>
                <w:sz w:val="23"/>
                <w:szCs w:val="23"/>
              </w:rPr>
              <w:t>капитального ремонта</w:t>
            </w:r>
            <w:r w:rsidRPr="00D8400B">
              <w:t xml:space="preserve"> или необходимости дополнительных специальных </w:t>
            </w:r>
            <w:r w:rsidR="002D6565">
              <w:t>исследований и изысканий</w:t>
            </w:r>
            <w:r w:rsidRPr="00D8400B">
              <w:t>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D12049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4</w:t>
            </w:r>
            <w:r>
              <w:t>. Р</w:t>
            </w:r>
            <w:r w:rsidRPr="00873C62">
              <w:t>езультатом инженерных изысканий</w:t>
            </w:r>
            <w:r>
              <w:t xml:space="preserve"> 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 w:rsidR="000337D2"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 w:rsidR="00065934">
              <w:t xml:space="preserve"> </w:t>
            </w:r>
            <w:r w:rsidRPr="00873C62">
              <w:t xml:space="preserve">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E41692">
              <w:rPr>
                <w:sz w:val="23"/>
                <w:szCs w:val="23"/>
              </w:rPr>
              <w:t>капитальному ремонту</w:t>
            </w:r>
            <w:r w:rsidRPr="00873C62">
              <w:t xml:space="preserve"> этого объекта и после их завершения</w:t>
            </w:r>
            <w:r>
              <w:t>,</w:t>
            </w:r>
            <w:r w:rsidRPr="00873C62">
              <w:t xml:space="preserve"> и о результатах оценки влияния </w:t>
            </w:r>
            <w:r w:rsidR="002D6565">
              <w:rPr>
                <w:sz w:val="23"/>
                <w:szCs w:val="23"/>
              </w:rPr>
              <w:t>строящегося</w:t>
            </w:r>
            <w:r w:rsidRPr="00873C62">
              <w:t xml:space="preserve"> объекта на другие объекты капитального строительства.</w:t>
            </w:r>
          </w:p>
          <w:p w:rsidR="00F242B0" w:rsidRPr="00D12049" w:rsidRDefault="00F242B0" w:rsidP="00F242B0">
            <w:pPr>
              <w:jc w:val="both"/>
            </w:pPr>
            <w:r w:rsidRPr="00D12049">
              <w:t>1</w:t>
            </w:r>
            <w:r w:rsidR="000146DF">
              <w:t>0</w:t>
            </w:r>
            <w:r w:rsidRPr="00D12049">
              <w:t>.</w:t>
            </w:r>
            <w:r w:rsidR="00A74876">
              <w:t>5</w:t>
            </w:r>
            <w:r>
              <w:t>.</w:t>
            </w:r>
            <w:r w:rsidR="008D3149">
              <w:t xml:space="preserve"> Технические отчёты об инженерных изысканиях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 xml:space="preserve">) и в формате </w:t>
            </w:r>
            <w:r w:rsidR="00506D26">
              <w:t>*.</w:t>
            </w:r>
            <w:r w:rsidR="00506D26">
              <w:rPr>
                <w:lang w:val="en-US"/>
              </w:rPr>
              <w:t>pdf</w:t>
            </w:r>
            <w:r w:rsidRPr="001D2A5C">
              <w:t>.</w:t>
            </w:r>
          </w:p>
          <w:p w:rsidR="00F242B0" w:rsidRPr="002276AC" w:rsidRDefault="00F242B0" w:rsidP="00A74876">
            <w:pPr>
              <w:numPr>
                <w:ilvl w:val="0"/>
                <w:numId w:val="4"/>
              </w:num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6</w:t>
            </w:r>
            <w:r>
              <w:t xml:space="preserve">.   </w:t>
            </w:r>
            <w:r w:rsidRPr="002276AC">
              <w:t>По</w:t>
            </w:r>
            <w:r w:rsidR="00065934">
              <w:t xml:space="preserve"> </w:t>
            </w:r>
            <w:r w:rsidRPr="002276AC">
              <w:t>окончании</w:t>
            </w:r>
            <w:r w:rsidR="00065934">
              <w:t xml:space="preserve"> </w:t>
            </w:r>
            <w:r w:rsidRPr="002276AC">
              <w:t>инженерных</w:t>
            </w:r>
            <w:r w:rsidR="00065934">
              <w:t xml:space="preserve"> </w:t>
            </w:r>
            <w:r w:rsidRPr="002276AC">
              <w:t>изысканий</w:t>
            </w:r>
            <w:r w:rsidR="00065934">
              <w:t xml:space="preserve"> </w:t>
            </w:r>
            <w:r w:rsidRPr="002276AC">
              <w:t>земельные</w:t>
            </w:r>
            <w:r w:rsidR="00065934">
              <w:t xml:space="preserve"> </w:t>
            </w:r>
            <w:r w:rsidRPr="002276AC">
              <w:t>участки</w:t>
            </w:r>
            <w:r w:rsidR="00065934">
              <w:t xml:space="preserve"> </w:t>
            </w:r>
            <w:r w:rsidRPr="002276AC">
              <w:t>и</w:t>
            </w:r>
            <w:r w:rsidR="00065934">
              <w:t xml:space="preserve"> </w:t>
            </w:r>
            <w:r w:rsidRPr="002276AC">
              <w:t>конструкции</w:t>
            </w:r>
            <w:r w:rsidR="00065934">
              <w:t xml:space="preserve"> </w:t>
            </w:r>
            <w:r w:rsidRPr="002276AC">
              <w:t>должны</w:t>
            </w:r>
            <w:r w:rsidR="00065934">
              <w:t xml:space="preserve"> </w:t>
            </w:r>
            <w:r w:rsidRPr="002276AC">
              <w:t>быть</w:t>
            </w:r>
            <w:r w:rsidR="00065934">
              <w:t xml:space="preserve"> </w:t>
            </w:r>
            <w:r w:rsidRPr="002276AC">
              <w:t>приведены</w:t>
            </w:r>
            <w:r w:rsidR="00065934">
              <w:t xml:space="preserve"> </w:t>
            </w:r>
            <w:r w:rsidRPr="002276AC">
              <w:t>в</w:t>
            </w:r>
            <w:r w:rsidR="00065934">
              <w:t xml:space="preserve"> </w:t>
            </w:r>
            <w:r w:rsidRPr="002276AC">
              <w:t>состояние,</w:t>
            </w:r>
            <w:r w:rsidR="00065934">
              <w:t xml:space="preserve"> </w:t>
            </w:r>
            <w:r w:rsidRPr="002276AC">
              <w:t>пригодное</w:t>
            </w:r>
            <w:r w:rsidR="00065934">
              <w:t xml:space="preserve"> </w:t>
            </w:r>
            <w:r w:rsidRPr="002276AC">
              <w:t>для</w:t>
            </w:r>
            <w:r w:rsidR="00065934">
              <w:t xml:space="preserve"> </w:t>
            </w:r>
            <w:r w:rsidRPr="002276AC">
              <w:t>их</w:t>
            </w:r>
            <w:r w:rsidR="00065934">
              <w:t xml:space="preserve"> </w:t>
            </w:r>
            <w:r w:rsidRPr="002276AC">
              <w:t>использования</w:t>
            </w:r>
            <w:r w:rsidR="00065934">
              <w:t xml:space="preserve"> </w:t>
            </w:r>
            <w:r w:rsidRPr="002276AC">
              <w:t>по</w:t>
            </w:r>
            <w:r w:rsidR="00065934">
              <w:t xml:space="preserve"> </w:t>
            </w:r>
            <w:r w:rsidRPr="002276AC">
              <w:t>целевому</w:t>
            </w:r>
            <w:r w:rsidR="00065934">
              <w:t xml:space="preserve"> </w:t>
            </w:r>
            <w:r w:rsidRPr="002276AC">
              <w:t>назначению</w:t>
            </w:r>
            <w:r>
              <w:t>.</w:t>
            </w:r>
            <w:r w:rsidR="00065934">
              <w:t xml:space="preserve"> </w:t>
            </w:r>
            <w:r>
              <w:t>Вып</w:t>
            </w:r>
            <w:r w:rsidRPr="002276AC">
              <w:t>олнить</w:t>
            </w:r>
            <w:r w:rsidR="00065934">
              <w:t xml:space="preserve"> </w:t>
            </w:r>
            <w:r w:rsidRPr="002276AC">
              <w:t>тампонирование</w:t>
            </w:r>
            <w:r w:rsidR="00065934">
              <w:t xml:space="preserve"> </w:t>
            </w:r>
            <w:r w:rsidRPr="002276AC">
              <w:t>скважин</w:t>
            </w:r>
            <w:r w:rsidR="00065934">
              <w:t xml:space="preserve"> </w:t>
            </w:r>
            <w:r w:rsidRPr="002276AC">
              <w:t>с</w:t>
            </w:r>
            <w:r w:rsidR="00065934">
              <w:t xml:space="preserve"> </w:t>
            </w:r>
            <w:r w:rsidRPr="002276AC">
              <w:t>составлением</w:t>
            </w:r>
            <w:r w:rsidR="00065934">
              <w:t xml:space="preserve"> </w:t>
            </w:r>
            <w:r w:rsidRPr="002276AC">
              <w:t>совместного</w:t>
            </w:r>
            <w:r w:rsidR="00065934">
              <w:t xml:space="preserve"> </w:t>
            </w:r>
            <w:r w:rsidRPr="002276AC">
              <w:t>акта</w:t>
            </w:r>
            <w:r>
              <w:t xml:space="preserve"> с представителем Заказчик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 xml:space="preserve">.1. </w:t>
            </w:r>
            <w:r w:rsidR="008355D6" w:rsidRPr="006346CE">
              <w:t>В соответствии</w:t>
            </w:r>
            <w:r w:rsidR="008355D6">
              <w:t xml:space="preserve"> </w:t>
            </w:r>
            <w:r w:rsidR="008355D6" w:rsidRPr="006346CE">
              <w:t>с</w:t>
            </w:r>
            <w:r w:rsidR="008355D6">
              <w:t xml:space="preserve"> </w:t>
            </w:r>
            <w:r w:rsidR="008355D6" w:rsidRPr="006346CE">
              <w:t>Градостроительным</w:t>
            </w:r>
            <w:r w:rsidR="008355D6">
              <w:t xml:space="preserve"> </w:t>
            </w:r>
            <w:r w:rsidR="008355D6" w:rsidRPr="006346CE">
              <w:t>кодексом</w:t>
            </w:r>
            <w:r w:rsidR="008355D6">
              <w:t xml:space="preserve"> </w:t>
            </w:r>
            <w:r w:rsidR="008355D6" w:rsidRPr="006346CE">
              <w:t>Р</w:t>
            </w:r>
            <w:r w:rsidR="008355D6">
              <w:t xml:space="preserve">оссийской </w:t>
            </w:r>
            <w:r w:rsidR="008355D6" w:rsidRPr="006346CE">
              <w:t>Ф</w:t>
            </w:r>
            <w:r w:rsidR="008355D6">
              <w:t xml:space="preserve">едерации </w:t>
            </w:r>
            <w:r w:rsidR="008355D6" w:rsidRPr="006346CE">
              <w:t>(от</w:t>
            </w:r>
            <w:r w:rsidR="008355D6">
              <w:t xml:space="preserve"> </w:t>
            </w:r>
            <w:r w:rsidR="008355D6" w:rsidRPr="006346CE">
              <w:t>29.12.2004 № 190-ФЗ),</w:t>
            </w:r>
            <w:r w:rsidR="008355D6">
              <w:t xml:space="preserve"> </w:t>
            </w:r>
            <w:r w:rsidR="008355D6" w:rsidRPr="006346CE">
              <w:t xml:space="preserve"> Федеральным</w:t>
            </w:r>
            <w:r w:rsidR="008355D6">
              <w:t xml:space="preserve"> </w:t>
            </w:r>
            <w:r w:rsidR="008355D6" w:rsidRPr="006346CE">
              <w:t>законом</w:t>
            </w:r>
            <w:r w:rsidR="008355D6">
              <w:t xml:space="preserve"> </w:t>
            </w:r>
            <w:r w:rsidR="008355D6" w:rsidRPr="006346CE">
              <w:t>«Об</w:t>
            </w:r>
            <w:r w:rsidR="008355D6">
              <w:t xml:space="preserve"> </w:t>
            </w:r>
            <w:r w:rsidR="008355D6" w:rsidRPr="006346CE">
              <w:t>автомобильных</w:t>
            </w:r>
            <w:r w:rsidR="008355D6">
              <w:t xml:space="preserve"> </w:t>
            </w:r>
            <w:r w:rsidR="008355D6" w:rsidRPr="006346CE">
              <w:t>дорогах</w:t>
            </w:r>
            <w:r w:rsidR="008355D6">
              <w:t xml:space="preserve"> </w:t>
            </w:r>
            <w:r w:rsidR="008355D6" w:rsidRPr="006346CE">
              <w:t>и</w:t>
            </w:r>
            <w:r w:rsidR="008355D6">
              <w:t xml:space="preserve"> </w:t>
            </w:r>
            <w:r w:rsidR="008355D6" w:rsidRPr="006346CE">
              <w:t>о</w:t>
            </w:r>
            <w:r w:rsidR="008355D6">
              <w:t xml:space="preserve"> </w:t>
            </w:r>
            <w:r w:rsidR="008355D6" w:rsidRPr="006346CE">
              <w:t>дорожной</w:t>
            </w:r>
            <w:r w:rsidR="008355D6">
              <w:t xml:space="preserve"> </w:t>
            </w:r>
            <w:r w:rsidR="008355D6" w:rsidRPr="006346CE">
              <w:t>деятельности</w:t>
            </w:r>
            <w:r w:rsidR="008355D6">
              <w:t xml:space="preserve"> </w:t>
            </w:r>
            <w:r w:rsidR="008355D6" w:rsidRPr="006346CE">
              <w:t>в</w:t>
            </w:r>
            <w:r w:rsidR="008355D6">
              <w:t xml:space="preserve"> </w:t>
            </w:r>
            <w:r w:rsidR="008355D6" w:rsidRPr="006346CE">
              <w:t>Российской</w:t>
            </w:r>
            <w:r w:rsidR="008355D6">
              <w:t xml:space="preserve"> </w:t>
            </w:r>
            <w:r w:rsidR="008355D6" w:rsidRPr="006346CE">
              <w:t>Федерации</w:t>
            </w:r>
            <w:r w:rsidR="008355D6">
              <w:t xml:space="preserve"> </w:t>
            </w:r>
            <w:r w:rsidR="008355D6" w:rsidRPr="006346CE">
              <w:t>и</w:t>
            </w:r>
            <w:r w:rsidR="008355D6">
              <w:t xml:space="preserve"> </w:t>
            </w:r>
            <w:r w:rsidR="008355D6" w:rsidRPr="006346CE">
              <w:t>о</w:t>
            </w:r>
            <w:r w:rsidR="008355D6">
              <w:t xml:space="preserve"> </w:t>
            </w:r>
            <w:r w:rsidR="008355D6" w:rsidRPr="006346CE">
              <w:t>внесении</w:t>
            </w:r>
            <w:r w:rsidR="008355D6">
              <w:t xml:space="preserve"> </w:t>
            </w:r>
            <w:r w:rsidR="008355D6" w:rsidRPr="006346CE">
              <w:t>изменений</w:t>
            </w:r>
            <w:r w:rsidR="008355D6">
              <w:t xml:space="preserve"> </w:t>
            </w:r>
            <w:r w:rsidR="008355D6" w:rsidRPr="006346CE">
              <w:t>в</w:t>
            </w:r>
            <w:r w:rsidR="008355D6">
              <w:t xml:space="preserve"> </w:t>
            </w:r>
            <w:r w:rsidR="008355D6" w:rsidRPr="006346CE">
              <w:t>отдельные</w:t>
            </w:r>
            <w:r w:rsidR="008355D6">
              <w:t xml:space="preserve"> </w:t>
            </w:r>
            <w:r w:rsidR="008355D6" w:rsidRPr="006346CE">
              <w:t>законодательные</w:t>
            </w:r>
            <w:r w:rsidR="008355D6">
              <w:t xml:space="preserve"> </w:t>
            </w:r>
            <w:r w:rsidR="008355D6" w:rsidRPr="006346CE">
              <w:t>акты</w:t>
            </w:r>
            <w:r w:rsidR="008355D6">
              <w:t xml:space="preserve"> </w:t>
            </w:r>
            <w:r w:rsidR="008355D6" w:rsidRPr="006346CE">
              <w:t>Российской</w:t>
            </w:r>
            <w:r w:rsidR="008355D6">
              <w:t xml:space="preserve"> </w:t>
            </w:r>
            <w:r w:rsidR="008355D6" w:rsidRPr="006346CE">
              <w:t>Федерации»</w:t>
            </w:r>
            <w:r w:rsidR="008355D6">
              <w:t xml:space="preserve"> </w:t>
            </w:r>
            <w:r w:rsidR="008355D6" w:rsidRPr="006346CE">
              <w:t>(от</w:t>
            </w:r>
            <w:r w:rsidR="008355D6">
              <w:t xml:space="preserve"> </w:t>
            </w:r>
            <w:r w:rsidR="008355D6" w:rsidRPr="006346CE">
              <w:t>08.11.2007 № 257-ФЗ</w:t>
            </w:r>
            <w:r w:rsidR="008355D6">
              <w:t>)</w:t>
            </w:r>
            <w:r w:rsidR="008355D6" w:rsidRPr="006346CE">
              <w:t xml:space="preserve"> и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 разработать и</w:t>
            </w:r>
            <w:r w:rsidR="008355D6">
              <w:t xml:space="preserve"> </w:t>
            </w:r>
            <w:r w:rsidR="008355D6" w:rsidRPr="006346CE">
              <w:t>обосновать проектные решения, обеспечивающие</w:t>
            </w:r>
            <w:r w:rsidR="008355D6">
              <w:t xml:space="preserve"> </w:t>
            </w:r>
            <w:r w:rsidR="008355D6" w:rsidRPr="006346CE">
              <w:t>комплекс работ по замене и (или) восстановлению конструктивных элементов автомобильной дороги</w:t>
            </w:r>
            <w:r w:rsidR="008355D6">
              <w:t xml:space="preserve"> и элементов обустройства </w:t>
            </w:r>
            <w:r w:rsidR="008355D6" w:rsidRPr="006346CE">
              <w:t>(или их частей</w:t>
            </w:r>
            <w:r w:rsidR="008355D6">
              <w:t>)</w:t>
            </w:r>
            <w:r w:rsidR="008355D6" w:rsidRPr="006346CE">
              <w:t>, выполнение которых осуществляется в пределах технических характеристик класса и категории автомобильной дороги и при выполнении которых затрагиваются конструктивные и иные характеристики автомобильной дороги и не изменяются границы полосы отвода автомобильной дороги</w:t>
            </w:r>
            <w:r w:rsidRPr="00F23FE0">
              <w:t>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744FF8">
              <w:t xml:space="preserve"> местоположения объектов проектирования (тротуаров, опор освещения), дорожных одежд тротуаров, конструктивных элементов наружного электроосвещения,</w:t>
            </w:r>
            <w:r w:rsidR="00A9252E">
              <w:t xml:space="preserve"> </w:t>
            </w:r>
            <w:r w:rsidR="008D3149" w:rsidRPr="006346CE">
              <w:t>применяемых материалов и технологий</w:t>
            </w:r>
            <w:r w:rsidR="00A9252E">
              <w:t>, энергоснабжения</w:t>
            </w:r>
            <w:r w:rsidR="00744FF8">
              <w:t>,</w:t>
            </w:r>
            <w:r w:rsidR="00A9252E">
              <w:t xml:space="preserve"> и </w:t>
            </w:r>
            <w:r w:rsidR="00A9252E" w:rsidRPr="000337D2">
              <w:t>предоставить на рассмотрение и утверждение технического совета Заказчика</w:t>
            </w:r>
            <w:r w:rsidRPr="0073455F">
              <w:t>.</w:t>
            </w:r>
          </w:p>
          <w:p w:rsidR="00F242B0" w:rsidRDefault="00F242B0" w:rsidP="00F242B0">
            <w:pPr>
              <w:jc w:val="both"/>
              <w:rPr>
                <w:shd w:val="clear" w:color="auto" w:fill="FABF8F" w:themeFill="accent6" w:themeFillTint="99"/>
              </w:rPr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C020D0">
              <w:rPr>
                <w:rFonts w:eastAsia="Arial Unicode MS"/>
              </w:rPr>
              <w:t>До начала выполнения работ разработать и согласовать с Заказчиком «График проведения основных мероприятий по объекту проектирования», в который входит поэтапное утверждение основных проектных решений</w:t>
            </w:r>
            <w:r>
              <w:rPr>
                <w:rFonts w:eastAsia="Arial Unicode MS"/>
              </w:rPr>
              <w:t>.</w:t>
            </w:r>
          </w:p>
          <w:p w:rsidR="00F242B0" w:rsidRDefault="00F242B0" w:rsidP="00F242B0">
            <w:pPr>
              <w:jc w:val="both"/>
            </w:pPr>
            <w:r w:rsidRPr="00276D6F">
              <w:t>1</w:t>
            </w:r>
            <w:r w:rsidR="000146DF">
              <w:t>1</w:t>
            </w:r>
            <w:r w:rsidRPr="00276D6F">
              <w:t>.</w:t>
            </w:r>
            <w:r w:rsidR="00D13462">
              <w:t>4</w:t>
            </w:r>
            <w:r w:rsidRPr="00276D6F">
              <w:t xml:space="preserve">. Проектные и технические решения по </w:t>
            </w:r>
            <w:r w:rsidR="00744FF8">
              <w:rPr>
                <w:sz w:val="23"/>
                <w:szCs w:val="23"/>
              </w:rPr>
              <w:t>капитальному ремонту (устройству недостающего электроосвещения и восстановлению тротуаров)</w:t>
            </w:r>
            <w:r w:rsidRPr="00276D6F">
              <w:t xml:space="preserve">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</w:t>
            </w:r>
            <w:r w:rsidR="000146DF">
              <w:t>к</w:t>
            </w:r>
            <w:r w:rsidR="00D13462">
              <w:t xml:space="preserve"> </w:t>
            </w:r>
            <w:r w:rsidRPr="00276D6F">
              <w:t>Государственному контракту.</w:t>
            </w:r>
          </w:p>
          <w:p w:rsidR="00F242B0" w:rsidRPr="002276AC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744FF8">
              <w:t>5</w:t>
            </w:r>
            <w:r>
              <w:t xml:space="preserve">.  Состав и содержание проектной документации принять в соответствии с </w:t>
            </w:r>
            <w:r w:rsidRPr="00796AB7">
              <w:t>Постановление</w:t>
            </w:r>
            <w:r>
              <w:t>м</w:t>
            </w:r>
            <w:r w:rsidRPr="00796AB7">
              <w:t xml:space="preserve"> Правительства Р</w:t>
            </w:r>
            <w:r w:rsidR="00C067C1">
              <w:t xml:space="preserve">оссийской </w:t>
            </w:r>
            <w:r w:rsidRPr="00796AB7">
              <w:t>Ф</w:t>
            </w:r>
            <w:r w:rsidR="00C067C1">
              <w:t>едерации</w:t>
            </w:r>
            <w:r w:rsidRPr="00796AB7">
              <w:t xml:space="preserve"> от 16.02.2008 </w:t>
            </w:r>
            <w:r>
              <w:t>№</w:t>
            </w:r>
            <w:r w:rsidR="00C067C1">
              <w:t xml:space="preserve"> </w:t>
            </w:r>
            <w:r w:rsidRPr="00796AB7">
              <w:t xml:space="preserve">87 </w:t>
            </w:r>
            <w:r>
              <w:t>«</w:t>
            </w:r>
            <w:r w:rsidRPr="00796AB7">
              <w:t>О составе разделов проектной документации и требованиях к их содержанию</w:t>
            </w:r>
            <w:r>
              <w:t>», ст</w:t>
            </w:r>
            <w:r w:rsidR="00C067C1">
              <w:t xml:space="preserve">атьи </w:t>
            </w:r>
            <w:r>
              <w:t>48 «</w:t>
            </w:r>
            <w:r w:rsidRPr="00AA53BE">
              <w:t>Градостроительн</w:t>
            </w:r>
            <w:r>
              <w:t>ого</w:t>
            </w:r>
            <w:r w:rsidRPr="00AA53BE">
              <w:t xml:space="preserve"> кодекс</w:t>
            </w:r>
            <w:r>
              <w:t>а Российской Федерации»</w:t>
            </w:r>
            <w:r w:rsidRPr="00AA53BE">
              <w:t xml:space="preserve"> от 29.12.2004 </w:t>
            </w:r>
            <w:r w:rsidR="00C067C1">
              <w:t>№</w:t>
            </w:r>
            <w:r w:rsidRPr="00AA53BE">
              <w:t xml:space="preserve"> 190</w:t>
            </w:r>
            <w:r w:rsidR="00C067C1">
              <w:t>–</w:t>
            </w:r>
            <w:r w:rsidRPr="00AA53BE">
              <w:t>ФЗ</w:t>
            </w:r>
            <w:r w:rsidRPr="00CB1BBE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744FF8">
              <w:t>6</w:t>
            </w:r>
            <w:r>
              <w:t>. Дополнительно к обязательному составу проектно-сметной документации разработать, выделив в отдельные тома: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материалы технических условий и согласований</w:t>
            </w:r>
            <w:r>
              <w:t>;</w:t>
            </w:r>
          </w:p>
          <w:p w:rsidR="00633ACD" w:rsidRDefault="00633ACD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A4142A">
              <w:t xml:space="preserve">технологические и конструктивные решения </w:t>
            </w:r>
            <w:r>
              <w:t xml:space="preserve">наружного </w:t>
            </w:r>
            <w:r w:rsidRPr="00A4142A">
              <w:t>электроосвещения</w:t>
            </w:r>
            <w:r>
              <w:t>;</w:t>
            </w:r>
          </w:p>
          <w:p w:rsidR="00744FF8" w:rsidRDefault="00744FF8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A4142A">
              <w:t xml:space="preserve">технологические и конструктивные решения </w:t>
            </w:r>
            <w:r>
              <w:t>тротуаров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организаци</w:t>
            </w:r>
            <w:r>
              <w:t>ю</w:t>
            </w:r>
            <w:r w:rsidRPr="005112D5">
              <w:t xml:space="preserve"> и обеспечени</w:t>
            </w:r>
            <w:r>
              <w:t>е</w:t>
            </w:r>
            <w:r w:rsidRPr="005112D5">
              <w:t xml:space="preserve"> безопасности движения на время </w:t>
            </w:r>
            <w:r w:rsidR="00744FF8">
              <w:rPr>
                <w:sz w:val="23"/>
                <w:szCs w:val="23"/>
              </w:rPr>
              <w:t>капитального ремонта</w:t>
            </w:r>
            <w:r w:rsidR="00041CF1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</w:t>
            </w:r>
            <w:r w:rsidR="00A9252E">
              <w:t xml:space="preserve"> (при необходимости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 xml:space="preserve">организацию работ по содержанию </w:t>
            </w:r>
            <w:r w:rsidR="0097607C">
              <w:t>после ввода объекта в эксплуатацию</w:t>
            </w:r>
            <w:r>
              <w:t>;</w:t>
            </w:r>
          </w:p>
          <w:p w:rsidR="00F02AAD" w:rsidRDefault="00F242B0" w:rsidP="005621D9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конкурсную документацию</w:t>
            </w:r>
            <w:r w:rsidR="00462217">
              <w:t xml:space="preserve"> </w:t>
            </w:r>
            <w:r w:rsidR="00462217" w:rsidRPr="006346CE">
              <w:t>(чертежи, ведомость объемов и стоимост</w:t>
            </w:r>
            <w:r w:rsidR="00462217">
              <w:t>и</w:t>
            </w:r>
            <w:r w:rsidR="00462217" w:rsidRPr="006346CE">
              <w:t xml:space="preserve"> работ, технические спецификации)</w:t>
            </w:r>
            <w:r w:rsidR="00F02AAD">
              <w:t>.</w:t>
            </w:r>
          </w:p>
          <w:p w:rsidR="00F23FE0" w:rsidRPr="00F301BE" w:rsidRDefault="00712C4C" w:rsidP="00F23FE0">
            <w:pPr>
              <w:pStyle w:val="a7"/>
              <w:ind w:left="0"/>
              <w:jc w:val="both"/>
            </w:pPr>
            <w:r>
              <w:t xml:space="preserve">       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744FF8">
              <w:t>капитального ремон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97607C">
              <w:t>при необходимости</w:t>
            </w:r>
            <w:r w:rsidR="00F23FE0" w:rsidRPr="00F301BE">
              <w:t xml:space="preserve">) с технико-экономическим и технологическим сравнением вариантов и предоставить на </w:t>
            </w:r>
            <w:r w:rsidR="00C067C1">
              <w:t xml:space="preserve">утверждение техническим советом </w:t>
            </w:r>
            <w:r w:rsidR="00F23FE0" w:rsidRPr="00F301BE">
              <w:t>Заказчик</w:t>
            </w:r>
            <w:r w:rsidR="00C067C1">
              <w:t>а</w:t>
            </w:r>
            <w:r w:rsidR="00F23FE0" w:rsidRPr="00F301BE">
              <w:t>.</w:t>
            </w:r>
          </w:p>
          <w:p w:rsidR="00F242B0" w:rsidRDefault="00F242B0" w:rsidP="00F242B0">
            <w:pPr>
              <w:jc w:val="both"/>
              <w:rPr>
                <w:spacing w:val="-10"/>
              </w:rPr>
            </w:pPr>
            <w:r>
              <w:t>1</w:t>
            </w:r>
            <w:r w:rsidR="000146DF">
              <w:t>1</w:t>
            </w:r>
            <w:r>
              <w:t>.</w:t>
            </w:r>
            <w:r w:rsidR="00744FF8">
              <w:t>7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</w:t>
            </w:r>
            <w:r w:rsidR="005C7B1D">
              <w:rPr>
                <w:spacing w:val="-10"/>
              </w:rPr>
              <w:t>ы</w:t>
            </w:r>
            <w:r w:rsidR="00712C4C" w:rsidRPr="000337D2">
              <w:rPr>
                <w:spacing w:val="-10"/>
              </w:rPr>
              <w:t xml:space="preserve"> по переустройству (устройству) коммуникаций.</w:t>
            </w:r>
          </w:p>
          <w:p w:rsidR="00F242B0" w:rsidRDefault="00F242B0" w:rsidP="00F242B0">
            <w:pPr>
              <w:jc w:val="both"/>
            </w:pPr>
            <w:r>
              <w:rPr>
                <w:spacing w:val="-10"/>
              </w:rPr>
              <w:t>1</w:t>
            </w:r>
            <w:r w:rsidR="000146DF">
              <w:rPr>
                <w:spacing w:val="-10"/>
              </w:rPr>
              <w:t>1</w:t>
            </w:r>
            <w:r>
              <w:rPr>
                <w:spacing w:val="-10"/>
              </w:rPr>
              <w:t>.</w:t>
            </w:r>
            <w:r w:rsidR="00744FF8">
              <w:rPr>
                <w:spacing w:val="-10"/>
              </w:rPr>
              <w:t>8</w:t>
            </w:r>
            <w:r>
              <w:rPr>
                <w:spacing w:val="-10"/>
              </w:rPr>
              <w:t xml:space="preserve">. </w:t>
            </w:r>
            <w:r w:rsidR="005C7B1D" w:rsidRPr="00D04AD3"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</w:t>
            </w:r>
            <w:r w:rsidR="005C7B1D" w:rsidRPr="006346CE">
              <w:t xml:space="preserve"> конструкций и изделий, прошедших сертификацию соответствия в порядке, установленном Федеральным законом от 22.12.2002 г. № 184</w:t>
            </w:r>
            <w:r w:rsidR="005C7B1D">
              <w:t>–</w:t>
            </w:r>
            <w:r w:rsidR="005C7B1D" w:rsidRPr="006346CE">
              <w:t>ФЗ «О техническом регулировании»,</w:t>
            </w:r>
            <w:r w:rsidR="005C7B1D">
              <w:t xml:space="preserve"> </w:t>
            </w:r>
            <w:r w:rsidR="005C7B1D" w:rsidRPr="006346CE">
              <w:t>обосновать</w:t>
            </w:r>
            <w:r w:rsidR="005C7B1D">
              <w:t xml:space="preserve"> </w:t>
            </w:r>
            <w:r w:rsidR="005C7B1D" w:rsidRPr="006346CE">
              <w:t>их</w:t>
            </w:r>
            <w:r w:rsidR="005C7B1D">
              <w:t xml:space="preserve"> </w:t>
            </w:r>
            <w:r w:rsidR="005C7B1D" w:rsidRPr="006346CE">
              <w:t>применение</w:t>
            </w:r>
            <w:r w:rsidR="005C7B1D">
              <w:t xml:space="preserve"> </w:t>
            </w:r>
            <w:r w:rsidR="005C7B1D" w:rsidRPr="006346CE">
              <w:t>в</w:t>
            </w:r>
            <w:r w:rsidR="005C7B1D">
              <w:t xml:space="preserve"> </w:t>
            </w:r>
            <w:r w:rsidR="005C7B1D" w:rsidRPr="006346CE">
              <w:t>разделе</w:t>
            </w:r>
            <w:r w:rsidR="005C7B1D">
              <w:t xml:space="preserve"> </w:t>
            </w:r>
            <w:r w:rsidR="005C7B1D" w:rsidRPr="006346CE">
              <w:t>«Применение</w:t>
            </w:r>
            <w:r w:rsidR="005C7B1D">
              <w:t xml:space="preserve"> </w:t>
            </w:r>
            <w:r w:rsidR="005C7B1D" w:rsidRPr="006346CE">
              <w:t>новых</w:t>
            </w:r>
            <w:r w:rsidR="005C7B1D">
              <w:t xml:space="preserve"> </w:t>
            </w:r>
            <w:r w:rsidR="005C7B1D" w:rsidRPr="006346CE">
              <w:t>технологий,</w:t>
            </w:r>
            <w:r w:rsidR="005C7B1D">
              <w:t xml:space="preserve"> </w:t>
            </w:r>
            <w:r w:rsidR="005C7B1D" w:rsidRPr="006346CE">
              <w:t>техники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ов»</w:t>
            </w:r>
            <w:r w:rsidR="005C7B1D">
              <w:t xml:space="preserve"> </w:t>
            </w:r>
            <w:r w:rsidR="005C7B1D" w:rsidRPr="006346CE">
              <w:t>путем</w:t>
            </w:r>
            <w:r w:rsidR="005C7B1D">
              <w:t xml:space="preserve"> </w:t>
            </w:r>
            <w:r w:rsidR="005C7B1D" w:rsidRPr="006346CE">
              <w:t>технико-экономического</w:t>
            </w:r>
            <w:r w:rsidR="005C7B1D">
              <w:t xml:space="preserve"> </w:t>
            </w:r>
            <w:r w:rsidR="005C7B1D" w:rsidRPr="006346CE">
              <w:t>сравнения</w:t>
            </w:r>
            <w:r w:rsidR="005C7B1D">
              <w:t xml:space="preserve"> </w:t>
            </w:r>
            <w:r w:rsidR="005C7B1D" w:rsidRPr="006346CE">
              <w:t>со</w:t>
            </w:r>
            <w:r w:rsidR="005C7B1D">
              <w:t xml:space="preserve"> </w:t>
            </w:r>
            <w:r w:rsidR="005C7B1D" w:rsidRPr="006346CE">
              <w:t>стандартными</w:t>
            </w:r>
            <w:r w:rsidR="005C7B1D">
              <w:t xml:space="preserve"> </w:t>
            </w:r>
            <w:r w:rsidR="005C7B1D" w:rsidRPr="006346CE">
              <w:t>технологиями,</w:t>
            </w:r>
            <w:r w:rsidR="005C7B1D">
              <w:t xml:space="preserve"> </w:t>
            </w:r>
            <w:r w:rsidR="005C7B1D" w:rsidRPr="006346CE">
              <w:t>техникой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744FF8">
              <w:t>9</w:t>
            </w:r>
            <w:r>
              <w:t xml:space="preserve">.  </w:t>
            </w:r>
            <w:r w:rsidRPr="00667911">
              <w:t>Основные технико-экономические показатели и проектные решения представить в виде сводной таблицы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A9252E">
              <w:t>1</w:t>
            </w:r>
            <w:r w:rsidR="00744FF8">
              <w:t>0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</w:t>
            </w:r>
            <w:r w:rsidR="002104EA">
              <w:t>Г</w:t>
            </w:r>
            <w:r w:rsidR="002104EA" w:rsidRPr="00667911">
              <w:t xml:space="preserve">осударственной экспертизы </w:t>
            </w:r>
            <w:r w:rsidRPr="00667911">
              <w:t xml:space="preserve">положительное заключение </w:t>
            </w:r>
            <w:r w:rsidR="002104EA">
              <w:t>проектной документации и результатов инженерных изысканий, включающее проверку достоверности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744FF8">
              <w:t>1</w:t>
            </w:r>
            <w:r>
              <w:t>. Материалы проектной документации оформить в соответствии</w:t>
            </w:r>
            <w:r w:rsidR="00643154">
              <w:t xml:space="preserve"> </w:t>
            </w:r>
            <w:r>
              <w:t xml:space="preserve">с </w:t>
            </w:r>
            <w:r w:rsidR="005C7B1D" w:rsidRPr="001C3B91">
              <w:t>ГОСТ Р 21.101</w:t>
            </w:r>
            <w:r w:rsidR="005C7B1D">
              <w:t>–</w:t>
            </w:r>
            <w:r w:rsidR="005C7B1D" w:rsidRPr="001C3B91">
              <w:t>2020</w:t>
            </w:r>
            <w:r>
              <w:t xml:space="preserve"> «Система проектной документации для строительства. Основные требования к</w:t>
            </w:r>
            <w:r w:rsidR="00712C4C">
              <w:t xml:space="preserve"> </w:t>
            </w:r>
            <w:r>
              <w:t xml:space="preserve">проектной и рабочей документации», </w:t>
            </w:r>
            <w:r w:rsidRPr="00F61C5A">
              <w:t>ГОСТ 33100</w:t>
            </w:r>
            <w:r w:rsidR="005C7B1D">
              <w:t>–</w:t>
            </w:r>
            <w:r w:rsidRPr="00F61C5A">
              <w:t xml:space="preserve">2014 </w:t>
            </w:r>
            <w:r>
              <w:t>«</w:t>
            </w:r>
            <w:r w:rsidRPr="00F61C5A">
              <w:t>Дороги автомобильные общего пользования. Правила проектирования автомобильных дорог</w:t>
            </w:r>
            <w:r>
              <w:t>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744FF8">
              <w:t>2</w:t>
            </w:r>
            <w:r>
              <w:t>. 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744FF8">
              <w:t>3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Г</w:t>
            </w:r>
            <w:r w:rsidRPr="00C607D4">
              <w:rPr>
                <w:color w:val="000000"/>
                <w:lang w:bidi="ru-RU"/>
              </w:rPr>
              <w:t>осударственной 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, ответы на замечания экспертизы оформить сводкой замечаний в виде таблицы</w:t>
            </w:r>
            <w:r w:rsidRPr="001D0ED7">
              <w:t>.</w:t>
            </w:r>
            <w:r w:rsidR="00712C4C">
              <w:t xml:space="preserve"> </w:t>
            </w:r>
            <w:r>
              <w:t xml:space="preserve">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</w:t>
            </w:r>
            <w:r w:rsidRPr="00164790">
              <w:t>участвовать в приемочной комиссии по сдаче объектав эксплуатацию</w:t>
            </w:r>
            <w:r>
              <w:t>.</w:t>
            </w:r>
          </w:p>
          <w:p w:rsidR="00F242B0" w:rsidRDefault="00F242B0" w:rsidP="00744FF8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744FF8">
              <w:t>4</w:t>
            </w:r>
            <w:r w:rsidR="006A77E4">
              <w:t xml:space="preserve">. Инженерные изыскания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на электронном носителе)</w:t>
            </w:r>
            <w:r w:rsidRPr="006346CE">
              <w:t xml:space="preserve"> технических отчетов по </w:t>
            </w:r>
            <w:r>
              <w:t>результатам</w:t>
            </w:r>
            <w:r w:rsidRPr="006346CE">
              <w:t xml:space="preserve"> инженерных изысканий на рассмотрение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редставление проектных решений на согласование </w:t>
            </w:r>
            <w:r w:rsidRPr="00A1328A">
              <w:t>Заказчик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на электронном носителе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у Заказчика</w:t>
            </w:r>
            <w:r w:rsidR="00F242B0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ередача проектно-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="00F242B0"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2.  Проектирование осуществлять в соответствии с основными требованиями Федерального закона «О техническом регулировании» от 27.02.2002 № 184</w:t>
            </w:r>
            <w:r w:rsidR="00161F4F">
              <w:t>–</w:t>
            </w:r>
            <w:r>
              <w:t>ФЗ и другими действующими нормативными документами и техническими указаниями.</w:t>
            </w:r>
          </w:p>
          <w:p w:rsidR="00F242B0" w:rsidRDefault="00161F4F" w:rsidP="00F242B0">
            <w:pPr>
              <w:jc w:val="both"/>
            </w:pPr>
            <w:r>
              <w:t>1</w:t>
            </w:r>
            <w:r w:rsidR="000146DF">
              <w:t>2</w:t>
            </w:r>
            <w:r w:rsidR="00F242B0">
              <w:t>.</w:t>
            </w:r>
            <w:r>
              <w:t>3</w:t>
            </w:r>
            <w:r w:rsidR="00F242B0">
              <w:t>.</w:t>
            </w:r>
            <w:r w:rsidR="0076753A">
              <w:t xml:space="preserve"> </w:t>
            </w:r>
            <w:r w:rsidR="0076753A" w:rsidRPr="00A4142A">
              <w:t xml:space="preserve">При разработке проектной документации определить следующие основные технические параметры и согласовать их с техническим советом </w:t>
            </w:r>
            <w:r w:rsidR="0076753A">
              <w:t>З</w:t>
            </w:r>
            <w:r w:rsidR="0076753A" w:rsidRPr="00A4142A">
              <w:t xml:space="preserve">аказчика </w:t>
            </w:r>
            <w:r w:rsidR="0076753A">
              <w:t>–</w:t>
            </w:r>
            <w:r w:rsidR="0076753A" w:rsidRPr="00A4142A">
              <w:t xml:space="preserve"> категория объекта по освещению, размещение линии освещения, исполнение линии освещения, тип опор освещения, тип светильников освещения, лампы освещения, системы управления освещением, расположение питающих центров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344E2D">
              <w:t>4</w:t>
            </w:r>
            <w:r w:rsidR="00421F6B">
              <w:t>.</w:t>
            </w:r>
            <w:r w:rsidR="0076753A">
              <w:t xml:space="preserve"> </w:t>
            </w:r>
            <w:r w:rsidR="0076753A" w:rsidRPr="0076753A">
              <w:t>Разработать схему автоматического включения/отключения освещения при изменении уровня естественной освещенности с использованием АСУНО</w:t>
            </w:r>
            <w:r w:rsidR="005F0278">
              <w:t>.</w:t>
            </w:r>
          </w:p>
          <w:p w:rsidR="005F0278" w:rsidRDefault="0081165F" w:rsidP="00CC5089">
            <w:pPr>
              <w:jc w:val="both"/>
            </w:pPr>
            <w:r>
              <w:t>12.</w:t>
            </w:r>
            <w:r w:rsidR="00344E2D">
              <w:t>5</w:t>
            </w:r>
            <w:r>
              <w:t>.</w:t>
            </w:r>
            <w:r w:rsidR="0076753A">
              <w:t xml:space="preserve"> </w:t>
            </w:r>
            <w:r w:rsidR="0076753A" w:rsidRPr="00A4142A">
              <w:t>При проектировании обеспечить</w:t>
            </w:r>
            <w:r w:rsidR="0076753A">
              <w:t xml:space="preserve"> </w:t>
            </w:r>
            <w:r w:rsidR="0076753A" w:rsidRPr="00A4142A">
              <w:t>в соответствии с нормативными требованиями: уров</w:t>
            </w:r>
            <w:r w:rsidR="0076753A">
              <w:t>ень</w:t>
            </w:r>
            <w:r w:rsidR="0076753A" w:rsidRPr="00A4142A">
              <w:t xml:space="preserve"> освещенности </w:t>
            </w:r>
            <w:r w:rsidR="0076753A">
              <w:t>автомобильной дороги</w:t>
            </w:r>
            <w:r w:rsidR="0076753A" w:rsidRPr="00A4142A">
              <w:t xml:space="preserve">, горизонтальную освещенность обочин и тротуаров, показатели </w:t>
            </w:r>
            <w:proofErr w:type="spellStart"/>
            <w:r w:rsidR="0076753A" w:rsidRPr="00A4142A">
              <w:t>ослепленности</w:t>
            </w:r>
            <w:proofErr w:type="spellEnd"/>
            <w:r w:rsidR="0076753A" w:rsidRPr="00A4142A">
              <w:t xml:space="preserve"> световым потоком, зрительное ориентирование водителей в пути. </w:t>
            </w:r>
            <w:r w:rsidR="0076753A">
              <w:t>У</w:t>
            </w:r>
            <w:r w:rsidR="0076753A" w:rsidRPr="00A4142A">
              <w:t>честь проектом расположение опасных зон (пересечений и примыканий, сужени</w:t>
            </w:r>
            <w:r w:rsidR="0076753A">
              <w:t>й</w:t>
            </w:r>
            <w:r w:rsidR="0076753A" w:rsidRPr="00A4142A">
              <w:t xml:space="preserve"> дорог</w:t>
            </w:r>
            <w:r w:rsidR="0076753A">
              <w:t xml:space="preserve">и, </w:t>
            </w:r>
            <w:r w:rsidR="0076753A" w:rsidRPr="00A4142A">
              <w:t>пешеходных переходов, автобусных остановок), исключить резкое изменение освещенности перед сложными и опасными участками</w:t>
            </w:r>
            <w:r w:rsidR="005F0278" w:rsidRPr="005F0278"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6. </w:t>
            </w:r>
            <w:r w:rsidRPr="00A4142A">
              <w:t>Предусмотреть опоры, не оказывающие большого сопротивления на срез при наезде автомобиля</w:t>
            </w:r>
            <w:r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7. </w:t>
            </w:r>
            <w:r w:rsidRPr="00A4142A">
              <w:t>Для кабельных линий, проложенных в грунте, учесть необходимость маркирования на поверхности земли согласно ПУЭ</w:t>
            </w:r>
            <w:r w:rsidR="00B74253">
              <w:t xml:space="preserve"> 7 «</w:t>
            </w:r>
            <w:r w:rsidR="00B74253" w:rsidRPr="00B74253">
              <w:t>Правила устройства электроустановок. Издание 7</w:t>
            </w:r>
            <w:r w:rsidR="00B74253">
              <w:t xml:space="preserve">», </w:t>
            </w:r>
            <w:r w:rsidR="00B74253" w:rsidRPr="00B74253">
              <w:t>СП 76.13330.2016</w:t>
            </w:r>
            <w:r w:rsidR="00B74253">
              <w:t xml:space="preserve"> «Электротехнические устройства»</w:t>
            </w:r>
            <w:r w:rsidRPr="00A4142A">
              <w:t>. Возможно применение активной или пассивной GPS-маркировки кабельных трасс, размещаемых в траншеях кабельных линий</w:t>
            </w:r>
            <w:r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8. </w:t>
            </w:r>
            <w:r w:rsidR="00B74253">
              <w:t>Получить оферту договора и технические условия на технологическое присоединение к объектам электросетевого хозяйства.</w:t>
            </w:r>
          </w:p>
          <w:p w:rsidR="00357FE2" w:rsidRDefault="00357FE2" w:rsidP="00CC5089">
            <w:pPr>
              <w:jc w:val="both"/>
            </w:pPr>
            <w:r>
              <w:t xml:space="preserve">12.9.  </w:t>
            </w:r>
            <w:r w:rsidR="00EF6EB8">
              <w:t>З</w:t>
            </w:r>
            <w:r>
              <w:t xml:space="preserve">апроектировать тротуары с установкой </w:t>
            </w:r>
            <w:r w:rsidRPr="00216BF0">
              <w:t>ограничивающих пешеходных ограждений</w:t>
            </w:r>
            <w:r w:rsidR="00EF6EB8">
              <w:t xml:space="preserve">, позволяющих упорядочить движение пешеходов, и </w:t>
            </w:r>
            <w:r w:rsidR="00EF6EB8" w:rsidRPr="006346CE">
              <w:t xml:space="preserve">с </w:t>
            </w:r>
            <w:r w:rsidR="00EF6EB8">
              <w:t>обеспечением требований ГОСТ Р 59432-2021 «Дороги автомобильные общего пользования. Доступность для инвалидов и других маломобильных групп населения. Общие требования</w:t>
            </w:r>
            <w:r w:rsidR="00EF6EB8" w:rsidRPr="00365CEF">
              <w:t>»</w:t>
            </w:r>
            <w:r w:rsidR="00EF6EB8">
              <w:t xml:space="preserve">. </w:t>
            </w:r>
          </w:p>
          <w:p w:rsidR="00357FE2" w:rsidRDefault="00357FE2" w:rsidP="00CC5089">
            <w:pPr>
              <w:jc w:val="both"/>
            </w:pPr>
            <w:r>
              <w:t xml:space="preserve">12.10.  </w:t>
            </w:r>
            <w:r w:rsidRPr="006346CE">
              <w:t>Предоставить на согласование</w:t>
            </w:r>
            <w:r>
              <w:t xml:space="preserve"> техническому совету Заказчика</w:t>
            </w:r>
            <w:r w:rsidRPr="006346CE">
              <w:t xml:space="preserve"> не менее двух вариантов дорожной одежды</w:t>
            </w:r>
            <w:r>
              <w:t xml:space="preserve"> тротуаров</w:t>
            </w:r>
            <w:r w:rsidRPr="006346CE">
              <w:t xml:space="preserve"> с определением сметной стоимости для каждого из представленных вариантов</w:t>
            </w:r>
            <w:r>
              <w:t>.</w:t>
            </w:r>
          </w:p>
          <w:p w:rsidR="00EF6EB8" w:rsidRDefault="00EF6EB8" w:rsidP="00CC5089">
            <w:pPr>
              <w:jc w:val="both"/>
            </w:pPr>
            <w:r>
              <w:t>12.11. Предусмотреть (при необходимости) пере</w:t>
            </w:r>
            <w:r w:rsidRPr="00E00076">
              <w:t>устройство остановочных и посадочных площадок и автопавильонов на автобусных остановках</w:t>
            </w:r>
            <w:r>
              <w:t xml:space="preserve"> с учетом положений ОСТ 218.1.002-2003 «Автобусные остановки на автомобильных дорогах. Общие технические требования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EF6EB8">
              <w:t>12</w:t>
            </w:r>
            <w:r>
              <w:t xml:space="preserve">. </w:t>
            </w:r>
            <w:r w:rsidR="0081165F">
              <w:t>Организацию движения в период производства работ согласовать с Заказчиком на этапе рассмотрения основных проектных решений</w:t>
            </w:r>
            <w:r w:rsidR="005F0278" w:rsidRP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</w:t>
            </w:r>
            <w:r w:rsidR="00EF6EB8">
              <w:t>3</w:t>
            </w:r>
            <w:r>
              <w:t xml:space="preserve">. Продолжительность </w:t>
            </w:r>
            <w:r w:rsidR="00357FE2">
              <w:rPr>
                <w:sz w:val="23"/>
                <w:szCs w:val="23"/>
              </w:rPr>
              <w:t>капитального ремонт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</w:t>
            </w:r>
            <w:r w:rsidR="00EF6EB8">
              <w:t>4</w:t>
            </w:r>
            <w:r>
              <w:t>. Определить перечень, состав и балансодержателей объектов (включая наземные и подземные коммуникации и сооружения), подле</w:t>
            </w:r>
            <w:r w:rsidR="00941101">
              <w:t>жащих временному переустройству</w:t>
            </w:r>
            <w:r>
              <w:t>.</w:t>
            </w:r>
          </w:p>
          <w:p w:rsidR="00F242B0" w:rsidRDefault="00F242B0" w:rsidP="00EF6EB8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</w:t>
            </w:r>
            <w:r w:rsidR="00EF6EB8">
              <w:t>5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организациями, выдавшими технические условия и договора на технологическое присоединение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74253">
            <w:r w:rsidRPr="008E3C08">
              <w:t>1</w:t>
            </w:r>
            <w:r w:rsidR="00B7425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7425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,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6D1C1E" w:rsidRDefault="006D1C1E" w:rsidP="006D1C1E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>1452 «О мониторинге цен строительных ресурсов», пунктов 13</w:t>
            </w:r>
            <w:r>
              <w:t>–</w:t>
            </w:r>
            <w:r w:rsidRPr="00B45D65">
              <w:rPr>
                <w:spacing w:val="-1"/>
              </w:rPr>
              <w:t xml:space="preserve">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>г.</w:t>
            </w:r>
          </w:p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</w:t>
            </w:r>
            <w:r>
              <w:t>–</w:t>
            </w:r>
            <w:r>
              <w:rPr>
                <w:spacing w:val="-1"/>
              </w:rPr>
              <w:t xml:space="preserve">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на виды работ, оборудования и материалы.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 xml:space="preserve">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. </w:t>
            </w:r>
            <w:r w:rsidRPr="009C28F5"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3</w:t>
            </w:r>
            <w:r>
              <w:t>.5.   В составе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</w:t>
            </w:r>
            <w:r w:rsidR="00B74253">
              <w:t xml:space="preserve"> </w:t>
            </w:r>
            <w:r>
              <w:t>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rFonts w:eastAsia="Times New Roman"/>
                <w:spacing w:val="-1"/>
              </w:rPr>
              <w:t>проведение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работ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</w:rPr>
              <w:t>по</w:t>
            </w:r>
            <w:r w:rsidR="00871908">
              <w:rPr>
                <w:rFonts w:eastAsia="Times New Roman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производственно-экологическому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контролю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(мониторингу)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троительный контроль;*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ведение работ по приемочной диагностике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622A1B">
              <w:t xml:space="preserve"> </w:t>
            </w:r>
            <w:r>
              <w:t>в размере 3% (в случае необходимости)</w:t>
            </w:r>
            <w:r w:rsidR="00F242B0">
              <w:t>;</w:t>
            </w:r>
          </w:p>
          <w:p w:rsidR="00F242B0" w:rsidRDefault="00622A1B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>Минстроя России № 421</w:t>
              </w:r>
              <w:r>
                <w:t>–</w:t>
              </w:r>
              <w:proofErr w:type="spellStart"/>
              <w:r w:rsidRPr="00C367FD">
                <w:t>пр</w:t>
              </w:r>
              <w:proofErr w:type="spellEnd"/>
              <w:r w:rsidRPr="00C367FD">
                <w:t xml:space="preserve"> от 04.08.2020</w:t>
              </w:r>
            </w:hyperlink>
            <w:r w:rsidRPr="00C367FD">
              <w:t xml:space="preserve"> 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B74253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</w:t>
            </w:r>
            <w:r w:rsidR="00D35C1D">
              <w:rPr>
                <w:color w:val="000000"/>
                <w:lang w:bidi="ru-RU"/>
              </w:rPr>
              <w:t>в том числе,</w:t>
            </w:r>
            <w:r w:rsidR="00D35C1D" w:rsidRPr="00C607D4">
              <w:rPr>
                <w:color w:val="000000"/>
                <w:lang w:bidi="ru-RU"/>
              </w:rPr>
              <w:t xml:space="preserve"> </w:t>
            </w:r>
            <w:r w:rsidR="00D35C1D">
              <w:rPr>
                <w:color w:val="000000"/>
                <w:lang w:bidi="ru-RU"/>
              </w:rPr>
              <w:t>получение</w:t>
            </w:r>
            <w:r w:rsidRPr="00C607D4">
              <w:rPr>
                <w:color w:val="000000"/>
                <w:lang w:bidi="ru-RU"/>
              </w:rPr>
              <w:t xml:space="preserve"> положительно</w:t>
            </w:r>
            <w:r w:rsidR="00D35C1D">
              <w:rPr>
                <w:color w:val="000000"/>
                <w:lang w:bidi="ru-RU"/>
              </w:rPr>
              <w:t>го заключения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2104EA">
              <w:t>проектной документации и результатов инженерных изысканий, включающе</w:t>
            </w:r>
            <w:r w:rsidR="00D35C1D">
              <w:t>го</w:t>
            </w:r>
            <w:r w:rsidR="002104EA">
              <w:t xml:space="preserve"> проверку достоверности</w:t>
            </w:r>
            <w:r w:rsidR="002104EA" w:rsidRPr="00021C27">
              <w:t xml:space="preserve"> 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B74253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2104EA">
              <w:t>проектной документации</w:t>
            </w:r>
            <w:r w:rsidR="000F039B">
              <w:t xml:space="preserve">, </w:t>
            </w:r>
            <w:r w:rsidR="002104EA">
              <w:t>результатов инженерных изысканий</w:t>
            </w:r>
            <w:r w:rsidR="000F039B">
              <w:t xml:space="preserve"> и </w:t>
            </w:r>
            <w:r w:rsidR="002104EA">
              <w:t>проверк</w:t>
            </w:r>
            <w:r w:rsidR="000F039B">
              <w:t>и</w:t>
            </w:r>
            <w:r w:rsidR="002104EA">
              <w:t xml:space="preserve"> достоверности</w:t>
            </w:r>
            <w:r w:rsidR="002104EA" w:rsidRPr="00021C27">
              <w:t xml:space="preserve"> 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</w:p>
          <w:p w:rsidR="00F242B0" w:rsidRPr="00D27F61" w:rsidRDefault="00F242B0" w:rsidP="00622A1B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* На основании </w:t>
            </w:r>
            <w:r w:rsidRPr="00DA2355">
              <w:rPr>
                <w:color w:val="000000"/>
                <w:lang w:bidi="ru-RU"/>
              </w:rPr>
              <w:t>п.2 статьи 53 Градостроительного кодекса Российской Федерации от 29.12.2004 № 190</w:t>
            </w:r>
            <w:r w:rsidR="00622A1B">
              <w:t>–</w:t>
            </w:r>
            <w:r w:rsidRPr="00DA2355">
              <w:rPr>
                <w:color w:val="000000"/>
                <w:lang w:bidi="ru-RU"/>
              </w:rPr>
              <w:t>ФЗ</w:t>
            </w:r>
            <w:r>
              <w:rPr>
                <w:color w:val="000000"/>
                <w:lang w:bidi="ru-RU"/>
              </w:rPr>
              <w:t xml:space="preserve">, п.3, п.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в установленном порядке возлагается обязанность по осуществлению строительного контроля</w:t>
            </w:r>
            <w:r>
              <w:rPr>
                <w:color w:val="000000"/>
                <w:lang w:bidi="ru-RU"/>
              </w:rPr>
              <w:t xml:space="preserve">, </w:t>
            </w:r>
            <w:r>
              <w:t>строительный контроль проводится организацией, привлеченной Заказчиком по договору для осуществления строительного контроля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</w:t>
            </w:r>
            <w:r w:rsidR="00B74253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B74253">
              <w:t>4</w:t>
            </w:r>
            <w:r w:rsidRPr="00F23FE0">
              <w:t>.1. Знаки</w:t>
            </w:r>
            <w:r w:rsidR="00B74253">
              <w:t xml:space="preserve"> </w:t>
            </w:r>
            <w:r w:rsidRPr="00F23FE0">
              <w:t>и репера высотных отметок сдать Заказчику по акту до окончания проектирования.</w:t>
            </w:r>
          </w:p>
          <w:p w:rsidR="00F242B0" w:rsidRDefault="00B74253" w:rsidP="00F242B0">
            <w:pPr>
              <w:jc w:val="both"/>
            </w:pPr>
            <w:r>
              <w:t>14</w:t>
            </w:r>
            <w:r w:rsidR="00F242B0">
              <w:t>.</w:t>
            </w:r>
            <w:r w:rsidR="00EF6EB8">
              <w:t>2</w:t>
            </w:r>
            <w:r w:rsidR="00F242B0">
              <w:t xml:space="preserve">. </w:t>
            </w:r>
            <w:r w:rsidR="00943329">
              <w:t>Технические отчёты инженерных изыскан</w:t>
            </w:r>
            <w:r w:rsidR="00622A1B">
              <w:t>ий</w:t>
            </w:r>
            <w:r>
              <w:t xml:space="preserve"> </w:t>
            </w:r>
            <w:r w:rsidR="00943329">
              <w:t xml:space="preserve">передать Заказчику (после получения положительного заключения экспертизы) в переплетенном виде (4 экз.) и на электронном носителе (1 экз.)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EF6EB8">
              <w:t>3</w:t>
            </w:r>
            <w:r>
              <w:t>.</w:t>
            </w:r>
            <w:r w:rsidR="00D35C1D">
              <w:t xml:space="preserve">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-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943329" w:rsidRPr="00D9372D">
              <w:t>-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>. 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 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 (ГО</w:t>
            </w:r>
            <w:r w:rsidR="00943329" w:rsidRPr="00E12E6C">
              <w:t>СТ 2.051-20</w:t>
            </w:r>
            <w:r w:rsidR="00943329">
              <w:t>13 «</w:t>
            </w:r>
            <w:r w:rsidR="00943329" w:rsidRPr="00D71F45">
              <w:t>Единая система конструкторской документации (ЕСКД). Электронные документы. Общи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EF6EB8">
              <w:t>4</w:t>
            </w:r>
            <w:r>
              <w:t xml:space="preserve">. </w:t>
            </w:r>
            <w:r w:rsidR="00943329">
              <w:t>Сметную документацию передать Заказчику (</w:t>
            </w:r>
            <w:r w:rsidR="00D15B84">
              <w:t>после получения положительного заключения экспертизы</w:t>
            </w:r>
            <w:r w:rsidR="00943329">
              <w:t xml:space="preserve">) в 4 экземплярах в </w:t>
            </w:r>
            <w:r w:rsidR="00943329" w:rsidRPr="00FC7EF8">
              <w:t>переплетённом виде</w:t>
            </w:r>
            <w:r w:rsidR="00943329">
              <w:t xml:space="preserve"> и в 1 </w:t>
            </w:r>
            <w:r w:rsidR="00943329" w:rsidRPr="00D9372D">
              <w:t>экземпляре на электронном носителе</w:t>
            </w:r>
            <w:r w:rsidR="00943329">
              <w:t xml:space="preserve"> (в редактируемом формате - 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>
              <w:t>xls</w:t>
            </w:r>
            <w:proofErr w:type="spellEnd"/>
            <w:r w:rsidR="00943329">
              <w:t>, не редактируемом -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="00943329" w:rsidRPr="00943329">
              <w:t>*.</w:t>
            </w:r>
            <w:proofErr w:type="spellStart"/>
            <w:r w:rsidR="00943329" w:rsidRPr="00943329">
              <w:t>gsfx</w:t>
            </w:r>
            <w:proofErr w:type="spellEnd"/>
            <w:r w:rsidR="00943329" w:rsidRPr="00943329">
              <w:t xml:space="preserve"> (приоритетный)</w:t>
            </w:r>
            <w:r w:rsidR="00943329">
              <w:t>, *.</w:t>
            </w:r>
            <w:proofErr w:type="spellStart"/>
            <w:r w:rsidR="00943329">
              <w:t>arps</w:t>
            </w:r>
            <w:proofErr w:type="spellEnd"/>
            <w:r w:rsidR="00943329">
              <w:t>, *.</w:t>
            </w:r>
            <w:r w:rsidR="00943329">
              <w:rPr>
                <w:lang w:val="en-US"/>
              </w:rPr>
              <w:t>xml</w:t>
            </w:r>
            <w:r w:rsidR="00943329">
              <w:t>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EF6EB8">
              <w:t>5</w:t>
            </w:r>
            <w:r>
              <w:t xml:space="preserve">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 и результатов инженерных изысканий, включающее проверку достоверности</w:t>
            </w:r>
            <w:r w:rsidR="000F039B" w:rsidRPr="00021C27">
              <w:t xml:space="preserve"> сметной стоимости</w:t>
            </w:r>
            <w:r w:rsidR="000F039B">
              <w:t>,</w:t>
            </w:r>
            <w:r w:rsidR="00943329">
              <w:t xml:space="preserve"> </w:t>
            </w:r>
            <w:r w:rsidR="00943329" w:rsidRPr="00C607D4">
              <w:rPr>
                <w:color w:val="000000"/>
                <w:lang w:bidi="ru-RU"/>
              </w:rPr>
              <w:t>передать Заказчику</w:t>
            </w:r>
            <w:r w:rsidR="00622A1B">
              <w:rPr>
                <w:color w:val="000000"/>
                <w:lang w:bidi="ru-RU"/>
              </w:rPr>
              <w:t xml:space="preserve"> </w:t>
            </w:r>
            <w:r w:rsidR="0016447A">
              <w:rPr>
                <w:color w:val="000000"/>
                <w:lang w:bidi="ru-RU"/>
              </w:rPr>
              <w:t xml:space="preserve">на бумажном носителе </w:t>
            </w:r>
            <w:r w:rsidR="00622A1B">
              <w:t xml:space="preserve">в 1 экземпляре в </w:t>
            </w:r>
            <w:r w:rsidR="00622A1B" w:rsidRPr="00FC7EF8">
              <w:t>переплетённом виде</w:t>
            </w:r>
            <w:r w:rsidR="00622A1B">
              <w:t xml:space="preserve">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EF6EB8">
              <w:t>6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EF6EB8">
              <w:t>7</w:t>
            </w:r>
            <w:r>
              <w:t xml:space="preserve">.  Учесть требования приказа </w:t>
            </w:r>
            <w:r w:rsidRPr="006C5EEB">
              <w:t>Министерства строительства и жилищно-коммунального хозяйства Российской Федерации от 12.05.2017 № 783/пр</w:t>
            </w:r>
            <w:r w:rsidR="00943329">
              <w:t xml:space="preserve">. </w:t>
            </w:r>
            <w:r>
              <w:t>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:rsidR="00F242B0" w:rsidRDefault="00F242B0" w:rsidP="00EF6EB8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EF6EB8">
              <w:t>8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B74253">
            <w:r w:rsidRPr="008E3C08">
              <w:t>1</w:t>
            </w:r>
            <w:r w:rsidR="00B74253">
              <w:t>5</w:t>
            </w:r>
            <w:r w:rsidRPr="008E3C08">
              <w:t>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941101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74253">
            <w:r w:rsidRPr="008E3C08">
              <w:t>1</w:t>
            </w:r>
            <w:r w:rsidR="00B74253">
              <w:t>6</w:t>
            </w:r>
            <w:r w:rsidRPr="008E3C08">
              <w:t>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p w:rsidR="00AA300A" w:rsidRDefault="00AA300A" w:rsidP="00A758FB"/>
    <w:p w:rsidR="00D35C1D" w:rsidRDefault="00D35C1D" w:rsidP="00A758FB"/>
    <w:sectPr w:rsidR="00D35C1D" w:rsidSect="00FB6576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18F"/>
    <w:multiLevelType w:val="hybridMultilevel"/>
    <w:tmpl w:val="F97EEA4E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36810E0"/>
    <w:multiLevelType w:val="hybridMultilevel"/>
    <w:tmpl w:val="D788FA3A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5AB"/>
    <w:multiLevelType w:val="hybridMultilevel"/>
    <w:tmpl w:val="31723422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51CE141C"/>
    <w:multiLevelType w:val="hybridMultilevel"/>
    <w:tmpl w:val="C7DAAE64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53A3D"/>
    <w:rsid w:val="00064E2B"/>
    <w:rsid w:val="00065934"/>
    <w:rsid w:val="00066296"/>
    <w:rsid w:val="0007297E"/>
    <w:rsid w:val="00076B66"/>
    <w:rsid w:val="00083876"/>
    <w:rsid w:val="00084901"/>
    <w:rsid w:val="00084D64"/>
    <w:rsid w:val="00085318"/>
    <w:rsid w:val="0008795F"/>
    <w:rsid w:val="00091F51"/>
    <w:rsid w:val="00094C26"/>
    <w:rsid w:val="000A3545"/>
    <w:rsid w:val="000B0AFF"/>
    <w:rsid w:val="000C4BFF"/>
    <w:rsid w:val="000C525F"/>
    <w:rsid w:val="000C6682"/>
    <w:rsid w:val="000D5DF2"/>
    <w:rsid w:val="000D7058"/>
    <w:rsid w:val="000E7B62"/>
    <w:rsid w:val="000E7D00"/>
    <w:rsid w:val="000E7E28"/>
    <w:rsid w:val="000E7ED7"/>
    <w:rsid w:val="000F039B"/>
    <w:rsid w:val="000F6409"/>
    <w:rsid w:val="00116B94"/>
    <w:rsid w:val="00124956"/>
    <w:rsid w:val="00132696"/>
    <w:rsid w:val="00132D20"/>
    <w:rsid w:val="00135168"/>
    <w:rsid w:val="00161F4F"/>
    <w:rsid w:val="00164068"/>
    <w:rsid w:val="0016447A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76F"/>
    <w:rsid w:val="001C56DA"/>
    <w:rsid w:val="001D0ED7"/>
    <w:rsid w:val="001D1428"/>
    <w:rsid w:val="001D2A5C"/>
    <w:rsid w:val="001D50E7"/>
    <w:rsid w:val="001F11AA"/>
    <w:rsid w:val="001F6C07"/>
    <w:rsid w:val="002014EB"/>
    <w:rsid w:val="002028C7"/>
    <w:rsid w:val="002104EA"/>
    <w:rsid w:val="002107E6"/>
    <w:rsid w:val="002174B5"/>
    <w:rsid w:val="00223DF7"/>
    <w:rsid w:val="00227593"/>
    <w:rsid w:val="00227D2E"/>
    <w:rsid w:val="00231DF7"/>
    <w:rsid w:val="0023505D"/>
    <w:rsid w:val="00241E6E"/>
    <w:rsid w:val="00242385"/>
    <w:rsid w:val="00251453"/>
    <w:rsid w:val="00253767"/>
    <w:rsid w:val="00262139"/>
    <w:rsid w:val="00265C1E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5CF9"/>
    <w:rsid w:val="002B6942"/>
    <w:rsid w:val="002D3B16"/>
    <w:rsid w:val="002D6565"/>
    <w:rsid w:val="002E6745"/>
    <w:rsid w:val="00300539"/>
    <w:rsid w:val="00317FBF"/>
    <w:rsid w:val="00321789"/>
    <w:rsid w:val="00331EA7"/>
    <w:rsid w:val="00333EB5"/>
    <w:rsid w:val="00336AE9"/>
    <w:rsid w:val="00340A4F"/>
    <w:rsid w:val="00344E2D"/>
    <w:rsid w:val="003503DB"/>
    <w:rsid w:val="003532E0"/>
    <w:rsid w:val="003562FA"/>
    <w:rsid w:val="00357FE2"/>
    <w:rsid w:val="003733FE"/>
    <w:rsid w:val="0037504E"/>
    <w:rsid w:val="00376A19"/>
    <w:rsid w:val="003816AE"/>
    <w:rsid w:val="00382139"/>
    <w:rsid w:val="00384976"/>
    <w:rsid w:val="00385156"/>
    <w:rsid w:val="003853AB"/>
    <w:rsid w:val="003938CF"/>
    <w:rsid w:val="003A1E40"/>
    <w:rsid w:val="003A61CB"/>
    <w:rsid w:val="003B7F8F"/>
    <w:rsid w:val="003C21F4"/>
    <w:rsid w:val="003C4E1D"/>
    <w:rsid w:val="003D6CDB"/>
    <w:rsid w:val="003E73CD"/>
    <w:rsid w:val="003F4296"/>
    <w:rsid w:val="003F4EE3"/>
    <w:rsid w:val="003F5E3B"/>
    <w:rsid w:val="003F7BEA"/>
    <w:rsid w:val="00405C11"/>
    <w:rsid w:val="00406649"/>
    <w:rsid w:val="00420044"/>
    <w:rsid w:val="00421F6B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70211"/>
    <w:rsid w:val="00485448"/>
    <w:rsid w:val="00486431"/>
    <w:rsid w:val="00487187"/>
    <w:rsid w:val="004934F3"/>
    <w:rsid w:val="004A2440"/>
    <w:rsid w:val="004A48C2"/>
    <w:rsid w:val="004C0C55"/>
    <w:rsid w:val="004E3635"/>
    <w:rsid w:val="004E78A2"/>
    <w:rsid w:val="0050013C"/>
    <w:rsid w:val="00506D26"/>
    <w:rsid w:val="00507D22"/>
    <w:rsid w:val="00507F01"/>
    <w:rsid w:val="005112D5"/>
    <w:rsid w:val="00512A13"/>
    <w:rsid w:val="00517D55"/>
    <w:rsid w:val="00521D55"/>
    <w:rsid w:val="005267BA"/>
    <w:rsid w:val="00526A09"/>
    <w:rsid w:val="0053023C"/>
    <w:rsid w:val="00533536"/>
    <w:rsid w:val="00534779"/>
    <w:rsid w:val="00545C64"/>
    <w:rsid w:val="00545C6E"/>
    <w:rsid w:val="005474AD"/>
    <w:rsid w:val="0056213A"/>
    <w:rsid w:val="005625B5"/>
    <w:rsid w:val="00567128"/>
    <w:rsid w:val="00573328"/>
    <w:rsid w:val="00577701"/>
    <w:rsid w:val="00584136"/>
    <w:rsid w:val="005924D4"/>
    <w:rsid w:val="0059333F"/>
    <w:rsid w:val="005A4613"/>
    <w:rsid w:val="005A4F79"/>
    <w:rsid w:val="005A6A66"/>
    <w:rsid w:val="005A75A7"/>
    <w:rsid w:val="005B0793"/>
    <w:rsid w:val="005B7704"/>
    <w:rsid w:val="005C00AD"/>
    <w:rsid w:val="005C1F92"/>
    <w:rsid w:val="005C7B1D"/>
    <w:rsid w:val="005D240C"/>
    <w:rsid w:val="005F0278"/>
    <w:rsid w:val="005F0D06"/>
    <w:rsid w:val="005F3C5C"/>
    <w:rsid w:val="006011A7"/>
    <w:rsid w:val="00621960"/>
    <w:rsid w:val="00622A1B"/>
    <w:rsid w:val="00630227"/>
    <w:rsid w:val="00633194"/>
    <w:rsid w:val="00633ACD"/>
    <w:rsid w:val="00634A41"/>
    <w:rsid w:val="00643154"/>
    <w:rsid w:val="00650BBA"/>
    <w:rsid w:val="00650E69"/>
    <w:rsid w:val="00655588"/>
    <w:rsid w:val="00656A3C"/>
    <w:rsid w:val="00656F02"/>
    <w:rsid w:val="00667911"/>
    <w:rsid w:val="00670F9B"/>
    <w:rsid w:val="00683A10"/>
    <w:rsid w:val="00685C28"/>
    <w:rsid w:val="00687BBB"/>
    <w:rsid w:val="006905E1"/>
    <w:rsid w:val="006976B9"/>
    <w:rsid w:val="006A4B32"/>
    <w:rsid w:val="006A735C"/>
    <w:rsid w:val="006A77E4"/>
    <w:rsid w:val="006B2C03"/>
    <w:rsid w:val="006C1BED"/>
    <w:rsid w:val="006C488E"/>
    <w:rsid w:val="006C5EEB"/>
    <w:rsid w:val="006C6902"/>
    <w:rsid w:val="006C6BA5"/>
    <w:rsid w:val="006D0827"/>
    <w:rsid w:val="006D1C1E"/>
    <w:rsid w:val="006D219A"/>
    <w:rsid w:val="006D5069"/>
    <w:rsid w:val="006D6DAE"/>
    <w:rsid w:val="006F4EC2"/>
    <w:rsid w:val="0070272E"/>
    <w:rsid w:val="00705C04"/>
    <w:rsid w:val="00706744"/>
    <w:rsid w:val="00712C4C"/>
    <w:rsid w:val="00721C56"/>
    <w:rsid w:val="00725D29"/>
    <w:rsid w:val="0073455F"/>
    <w:rsid w:val="00736360"/>
    <w:rsid w:val="00737451"/>
    <w:rsid w:val="00740E10"/>
    <w:rsid w:val="00741450"/>
    <w:rsid w:val="00742D84"/>
    <w:rsid w:val="00744FF8"/>
    <w:rsid w:val="007456BC"/>
    <w:rsid w:val="00753FB2"/>
    <w:rsid w:val="007579D6"/>
    <w:rsid w:val="00764E98"/>
    <w:rsid w:val="0076753A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2D6"/>
    <w:rsid w:val="007C5AEE"/>
    <w:rsid w:val="007D1E2C"/>
    <w:rsid w:val="007D5F0C"/>
    <w:rsid w:val="007E06C6"/>
    <w:rsid w:val="007E2F8B"/>
    <w:rsid w:val="007E3738"/>
    <w:rsid w:val="007E5A20"/>
    <w:rsid w:val="007F16DB"/>
    <w:rsid w:val="007F3500"/>
    <w:rsid w:val="00801A3D"/>
    <w:rsid w:val="00802BCE"/>
    <w:rsid w:val="0081165F"/>
    <w:rsid w:val="00812CE7"/>
    <w:rsid w:val="00817F79"/>
    <w:rsid w:val="008355D6"/>
    <w:rsid w:val="008356C4"/>
    <w:rsid w:val="00835A28"/>
    <w:rsid w:val="008423E9"/>
    <w:rsid w:val="0084379D"/>
    <w:rsid w:val="008439B6"/>
    <w:rsid w:val="00843D3E"/>
    <w:rsid w:val="008479C7"/>
    <w:rsid w:val="00871908"/>
    <w:rsid w:val="00873C62"/>
    <w:rsid w:val="00884FD7"/>
    <w:rsid w:val="00886EFA"/>
    <w:rsid w:val="00890D12"/>
    <w:rsid w:val="00893B0C"/>
    <w:rsid w:val="00894C37"/>
    <w:rsid w:val="008A002D"/>
    <w:rsid w:val="008A4F84"/>
    <w:rsid w:val="008C0092"/>
    <w:rsid w:val="008D3149"/>
    <w:rsid w:val="008E3C08"/>
    <w:rsid w:val="008E47D5"/>
    <w:rsid w:val="00902329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1101"/>
    <w:rsid w:val="00942BF0"/>
    <w:rsid w:val="00943329"/>
    <w:rsid w:val="0094484A"/>
    <w:rsid w:val="00962FCE"/>
    <w:rsid w:val="009668FB"/>
    <w:rsid w:val="0097607C"/>
    <w:rsid w:val="0098727D"/>
    <w:rsid w:val="009A1356"/>
    <w:rsid w:val="009A145F"/>
    <w:rsid w:val="009A4BCF"/>
    <w:rsid w:val="009A61BF"/>
    <w:rsid w:val="009B1D30"/>
    <w:rsid w:val="009B4F24"/>
    <w:rsid w:val="009B7F2D"/>
    <w:rsid w:val="009C28F5"/>
    <w:rsid w:val="009C3336"/>
    <w:rsid w:val="009C343F"/>
    <w:rsid w:val="009C3A6F"/>
    <w:rsid w:val="009D40BB"/>
    <w:rsid w:val="009E49F6"/>
    <w:rsid w:val="009E5B66"/>
    <w:rsid w:val="009F631F"/>
    <w:rsid w:val="009F67FD"/>
    <w:rsid w:val="009F7089"/>
    <w:rsid w:val="00A00AF5"/>
    <w:rsid w:val="00A1328A"/>
    <w:rsid w:val="00A14F7E"/>
    <w:rsid w:val="00A201A8"/>
    <w:rsid w:val="00A20439"/>
    <w:rsid w:val="00A22C3D"/>
    <w:rsid w:val="00A3115B"/>
    <w:rsid w:val="00A43DFC"/>
    <w:rsid w:val="00A51834"/>
    <w:rsid w:val="00A557CF"/>
    <w:rsid w:val="00A62D0F"/>
    <w:rsid w:val="00A65C76"/>
    <w:rsid w:val="00A66DD8"/>
    <w:rsid w:val="00A705A4"/>
    <w:rsid w:val="00A74876"/>
    <w:rsid w:val="00A758FB"/>
    <w:rsid w:val="00A809D7"/>
    <w:rsid w:val="00A84E55"/>
    <w:rsid w:val="00A86E09"/>
    <w:rsid w:val="00A91406"/>
    <w:rsid w:val="00A9252E"/>
    <w:rsid w:val="00A944D4"/>
    <w:rsid w:val="00A94D40"/>
    <w:rsid w:val="00AA300A"/>
    <w:rsid w:val="00AA361B"/>
    <w:rsid w:val="00AA501B"/>
    <w:rsid w:val="00AA53BE"/>
    <w:rsid w:val="00AB4F76"/>
    <w:rsid w:val="00AB69E2"/>
    <w:rsid w:val="00AB6B48"/>
    <w:rsid w:val="00AD050E"/>
    <w:rsid w:val="00AD144D"/>
    <w:rsid w:val="00AD6688"/>
    <w:rsid w:val="00AD743E"/>
    <w:rsid w:val="00B00AD4"/>
    <w:rsid w:val="00B0146D"/>
    <w:rsid w:val="00B067B4"/>
    <w:rsid w:val="00B12399"/>
    <w:rsid w:val="00B17D90"/>
    <w:rsid w:val="00B2435B"/>
    <w:rsid w:val="00B318EF"/>
    <w:rsid w:val="00B345CC"/>
    <w:rsid w:val="00B35FDE"/>
    <w:rsid w:val="00B42642"/>
    <w:rsid w:val="00B426EE"/>
    <w:rsid w:val="00B52BD2"/>
    <w:rsid w:val="00B533A3"/>
    <w:rsid w:val="00B5399C"/>
    <w:rsid w:val="00B56938"/>
    <w:rsid w:val="00B57FE9"/>
    <w:rsid w:val="00B66DBF"/>
    <w:rsid w:val="00B74253"/>
    <w:rsid w:val="00B75B1F"/>
    <w:rsid w:val="00B904F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F3223"/>
    <w:rsid w:val="00BF4A1D"/>
    <w:rsid w:val="00C0146B"/>
    <w:rsid w:val="00C057A0"/>
    <w:rsid w:val="00C062F0"/>
    <w:rsid w:val="00C067C1"/>
    <w:rsid w:val="00C10188"/>
    <w:rsid w:val="00C13B6F"/>
    <w:rsid w:val="00C15FE5"/>
    <w:rsid w:val="00C22E6A"/>
    <w:rsid w:val="00C274BC"/>
    <w:rsid w:val="00C30577"/>
    <w:rsid w:val="00C31B91"/>
    <w:rsid w:val="00C40AE7"/>
    <w:rsid w:val="00C446A8"/>
    <w:rsid w:val="00C5130A"/>
    <w:rsid w:val="00C5563C"/>
    <w:rsid w:val="00C56CD2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C5089"/>
    <w:rsid w:val="00CD79CD"/>
    <w:rsid w:val="00CE2B87"/>
    <w:rsid w:val="00CE5891"/>
    <w:rsid w:val="00CF068A"/>
    <w:rsid w:val="00CF2FD6"/>
    <w:rsid w:val="00CF54D4"/>
    <w:rsid w:val="00D019F3"/>
    <w:rsid w:val="00D12049"/>
    <w:rsid w:val="00D13462"/>
    <w:rsid w:val="00D1538F"/>
    <w:rsid w:val="00D15B84"/>
    <w:rsid w:val="00D27F61"/>
    <w:rsid w:val="00D335D9"/>
    <w:rsid w:val="00D34E6A"/>
    <w:rsid w:val="00D35C1D"/>
    <w:rsid w:val="00D41757"/>
    <w:rsid w:val="00D44D09"/>
    <w:rsid w:val="00D50D3F"/>
    <w:rsid w:val="00D50ED0"/>
    <w:rsid w:val="00D54D8B"/>
    <w:rsid w:val="00D7191A"/>
    <w:rsid w:val="00D71F45"/>
    <w:rsid w:val="00D74F41"/>
    <w:rsid w:val="00D8132C"/>
    <w:rsid w:val="00D8400B"/>
    <w:rsid w:val="00D94BA7"/>
    <w:rsid w:val="00DA0690"/>
    <w:rsid w:val="00DA2355"/>
    <w:rsid w:val="00DB2EAA"/>
    <w:rsid w:val="00DB3E05"/>
    <w:rsid w:val="00DB7C94"/>
    <w:rsid w:val="00DC0941"/>
    <w:rsid w:val="00DC5FFC"/>
    <w:rsid w:val="00DD0181"/>
    <w:rsid w:val="00DD22E2"/>
    <w:rsid w:val="00DD43B9"/>
    <w:rsid w:val="00DE2543"/>
    <w:rsid w:val="00DE2BC6"/>
    <w:rsid w:val="00DE79C9"/>
    <w:rsid w:val="00DF2369"/>
    <w:rsid w:val="00DF4B50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41692"/>
    <w:rsid w:val="00E61696"/>
    <w:rsid w:val="00E62566"/>
    <w:rsid w:val="00E7347B"/>
    <w:rsid w:val="00E805ED"/>
    <w:rsid w:val="00E90A31"/>
    <w:rsid w:val="00E92211"/>
    <w:rsid w:val="00E93A64"/>
    <w:rsid w:val="00E95969"/>
    <w:rsid w:val="00EA1A47"/>
    <w:rsid w:val="00EB5C11"/>
    <w:rsid w:val="00EC613F"/>
    <w:rsid w:val="00ED34F8"/>
    <w:rsid w:val="00ED7473"/>
    <w:rsid w:val="00EE05DA"/>
    <w:rsid w:val="00EE2DFF"/>
    <w:rsid w:val="00EE647A"/>
    <w:rsid w:val="00EF35D1"/>
    <w:rsid w:val="00EF4974"/>
    <w:rsid w:val="00EF6EB8"/>
    <w:rsid w:val="00EF73BA"/>
    <w:rsid w:val="00F0246C"/>
    <w:rsid w:val="00F02AAD"/>
    <w:rsid w:val="00F10A34"/>
    <w:rsid w:val="00F15631"/>
    <w:rsid w:val="00F17E67"/>
    <w:rsid w:val="00F220DF"/>
    <w:rsid w:val="00F23C25"/>
    <w:rsid w:val="00F23FE0"/>
    <w:rsid w:val="00F242B0"/>
    <w:rsid w:val="00F30412"/>
    <w:rsid w:val="00F371A2"/>
    <w:rsid w:val="00F433EF"/>
    <w:rsid w:val="00F55DA3"/>
    <w:rsid w:val="00F61C5A"/>
    <w:rsid w:val="00F65425"/>
    <w:rsid w:val="00F736F7"/>
    <w:rsid w:val="00F90BF4"/>
    <w:rsid w:val="00FB029A"/>
    <w:rsid w:val="00FB268D"/>
    <w:rsid w:val="00FB6576"/>
    <w:rsid w:val="00FC61D1"/>
    <w:rsid w:val="00FC7EF8"/>
    <w:rsid w:val="00FD08FC"/>
    <w:rsid w:val="00FD45A0"/>
    <w:rsid w:val="00FD46D0"/>
    <w:rsid w:val="00FE04EB"/>
    <w:rsid w:val="00FE34E8"/>
    <w:rsid w:val="00FE4922"/>
    <w:rsid w:val="00FF0F50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BA042-B0A5-4DEF-AFE9-D685924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2329"/>
  </w:style>
  <w:style w:type="character" w:customStyle="1" w:styleId="doccaption">
    <w:name w:val="doccaption"/>
    <w:basedOn w:val="a0"/>
    <w:rsid w:val="0032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AA6C-2D15-4545-BB53-0FFD053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5595</Words>
  <Characters>3189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mariya</cp:lastModifiedBy>
  <cp:revision>7</cp:revision>
  <cp:lastPrinted>2023-05-04T13:26:00Z</cp:lastPrinted>
  <dcterms:created xsi:type="dcterms:W3CDTF">2023-05-04T11:26:00Z</dcterms:created>
  <dcterms:modified xsi:type="dcterms:W3CDTF">2023-05-04T14:24:00Z</dcterms:modified>
</cp:coreProperties>
</file>